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9C68BD" w:rsidRPr="0002408F" w:rsidTr="009A1903">
        <w:tc>
          <w:tcPr>
            <w:tcW w:w="3168" w:type="dxa"/>
            <w:gridSpan w:val="2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184DE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5D64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ser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9C68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9C68BD" w:rsidRPr="0002408F" w:rsidTr="009A1903">
        <w:tc>
          <w:tcPr>
            <w:tcW w:w="10008" w:type="dxa"/>
            <w:gridSpan w:val="6"/>
            <w:shd w:val="clear" w:color="auto" w:fill="auto"/>
          </w:tcPr>
          <w:p w:rsidR="009C68BD" w:rsidRPr="0002408F" w:rsidRDefault="009C68BD" w:rsidP="009C6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6C45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uma opção para 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astr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</w:t>
            </w:r>
            <w:r w:rsidR="006B00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ões qu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tilizará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</w:t>
            </w:r>
            <w:r w:rsidR="007D4C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C68BD" w:rsidRPr="0002408F" w:rsidTr="009A1903">
        <w:tc>
          <w:tcPr>
            <w:tcW w:w="10008" w:type="dxa"/>
            <w:gridSpan w:val="6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9C68BD" w:rsidRPr="0002408F" w:rsidTr="009A1903">
        <w:tc>
          <w:tcPr>
            <w:tcW w:w="2988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9C68BD" w:rsidRPr="0002408F" w:rsidTr="007D4C10">
        <w:tc>
          <w:tcPr>
            <w:tcW w:w="2988" w:type="dxa"/>
            <w:shd w:val="clear" w:color="auto" w:fill="auto"/>
          </w:tcPr>
          <w:p w:rsidR="009C68BD" w:rsidRPr="0002408F" w:rsidRDefault="009C68BD" w:rsidP="009C6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poderá cadastrar um salão se o utilizador for funcionário ou já for um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8BD" w:rsidRPr="0002408F" w:rsidRDefault="0035176D" w:rsidP="007D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68BD" w:rsidRPr="0002408F" w:rsidRDefault="009C68BD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8BD" w:rsidRPr="0002408F" w:rsidRDefault="009C68BD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9C68BD" w:rsidRPr="0002408F" w:rsidTr="009A1903">
        <w:tc>
          <w:tcPr>
            <w:tcW w:w="3168" w:type="dxa"/>
            <w:gridSpan w:val="2"/>
            <w:shd w:val="clear" w:color="auto" w:fill="auto"/>
          </w:tcPr>
          <w:p w:rsidR="009C68BD" w:rsidRPr="0002408F" w:rsidRDefault="009C68BD" w:rsidP="009C6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</w:t>
            </w:r>
            <w:r w:rsidRPr="009C68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9C68BD" w:rsidRPr="0002408F" w:rsidTr="009A1903">
        <w:tc>
          <w:tcPr>
            <w:tcW w:w="10008" w:type="dxa"/>
            <w:gridSpan w:val="6"/>
            <w:shd w:val="clear" w:color="auto" w:fill="auto"/>
          </w:tcPr>
          <w:p w:rsidR="009C68BD" w:rsidRPr="0002408F" w:rsidRDefault="009C68BD" w:rsidP="009C6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suir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tar informações do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ões, que será utilizado para atualizar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formações do mesmo.</w:t>
            </w:r>
          </w:p>
        </w:tc>
      </w:tr>
      <w:tr w:rsidR="009C68BD" w:rsidRPr="0002408F" w:rsidTr="009A1903">
        <w:tc>
          <w:tcPr>
            <w:tcW w:w="10008" w:type="dxa"/>
            <w:gridSpan w:val="6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9C68BD" w:rsidRPr="0002408F" w:rsidTr="009A1903">
        <w:tc>
          <w:tcPr>
            <w:tcW w:w="2988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9C68BD" w:rsidRPr="0002408F" w:rsidTr="007D4C10">
        <w:tc>
          <w:tcPr>
            <w:tcW w:w="2988" w:type="dxa"/>
            <w:shd w:val="clear" w:color="auto" w:fill="auto"/>
          </w:tcPr>
          <w:p w:rsidR="009C68BD" w:rsidRPr="0002408F" w:rsidRDefault="00910425" w:rsidP="009C6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9C68BD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9C68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conteúd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9C68BD" w:rsidRPr="0002408F" w:rsidRDefault="009C68BD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ó poderá ser feito alterações se possuir informações </w:t>
            </w:r>
            <w:r w:rsidR="00C64C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á cadastradas</w:t>
            </w:r>
            <w:r w:rsidR="007D4C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8BD" w:rsidRPr="0002408F" w:rsidRDefault="0035176D" w:rsidP="007D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C68BD" w:rsidRPr="0002408F" w:rsidRDefault="007D4C10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C68BD" w:rsidRPr="0002408F" w:rsidRDefault="009C68BD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0D25D8" w:rsidRPr="0002408F" w:rsidTr="007D4C10">
        <w:tc>
          <w:tcPr>
            <w:tcW w:w="2988" w:type="dxa"/>
            <w:shd w:val="clear" w:color="auto" w:fill="auto"/>
          </w:tcPr>
          <w:p w:rsidR="000D25D8" w:rsidRPr="0002408F" w:rsidRDefault="00910425" w:rsidP="009C6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0D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2 </w:t>
            </w:r>
            <w:r w:rsidR="000D25D8"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D25D8" w:rsidRDefault="000D25D8" w:rsidP="000D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 salão se o usuário for o gerente do salão</w:t>
            </w:r>
            <w:r w:rsidR="007D4C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25D8" w:rsidRPr="0002408F" w:rsidRDefault="0035176D" w:rsidP="007D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D25D8" w:rsidRPr="0002408F" w:rsidRDefault="007D4C10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D25D8" w:rsidRPr="0002408F" w:rsidRDefault="007D4C10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E44015" w:rsidRDefault="00E44015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272EFE" w:rsidRPr="0002408F" w:rsidTr="009A1903">
        <w:tc>
          <w:tcPr>
            <w:tcW w:w="3168" w:type="dxa"/>
            <w:gridSpan w:val="2"/>
            <w:shd w:val="clear" w:color="auto" w:fill="auto"/>
          </w:tcPr>
          <w:p w:rsidR="00272EFE" w:rsidRPr="0002408F" w:rsidRDefault="00272EFE" w:rsidP="002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910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</w:t>
            </w:r>
            <w:r w:rsidRPr="009C68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272EFE" w:rsidRPr="0002408F" w:rsidTr="009A1903">
        <w:tc>
          <w:tcPr>
            <w:tcW w:w="10008" w:type="dxa"/>
            <w:gridSpan w:val="6"/>
            <w:shd w:val="clear" w:color="auto" w:fill="auto"/>
          </w:tcPr>
          <w:p w:rsidR="00272EFE" w:rsidRPr="0002408F" w:rsidRDefault="00272EFE" w:rsidP="00D76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ssu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excluir o salão para 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limin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mesmo do sistema</w:t>
            </w:r>
            <w:r w:rsidR="007D4C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72EFE" w:rsidRPr="0002408F" w:rsidTr="009A1903">
        <w:tc>
          <w:tcPr>
            <w:tcW w:w="10008" w:type="dxa"/>
            <w:gridSpan w:val="6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272EFE" w:rsidRPr="0002408F" w:rsidTr="009A1903">
        <w:tc>
          <w:tcPr>
            <w:tcW w:w="2988" w:type="dxa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272EFE" w:rsidRPr="0002408F" w:rsidTr="007D4C10">
        <w:tc>
          <w:tcPr>
            <w:tcW w:w="2988" w:type="dxa"/>
            <w:shd w:val="clear" w:color="auto" w:fill="auto"/>
          </w:tcPr>
          <w:p w:rsidR="00272EFE" w:rsidRPr="0002408F" w:rsidRDefault="00910425" w:rsidP="002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272EFE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cluir tud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2EFE" w:rsidRPr="0002408F" w:rsidRDefault="00272EF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o excluir o salão 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ver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 </w:t>
            </w:r>
            <w:r w:rsidR="00D76D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ídas todas as informações vinculadas a ela, não eliminando o cadastro de login e usuário dos envolvi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2EFE" w:rsidRPr="0002408F" w:rsidRDefault="00272EFE" w:rsidP="007D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2EFE" w:rsidRPr="0002408F" w:rsidRDefault="00272EF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2EFE" w:rsidRPr="0002408F" w:rsidRDefault="00272EF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272EFE" w:rsidRPr="0002408F" w:rsidTr="007D4C10">
        <w:tc>
          <w:tcPr>
            <w:tcW w:w="2988" w:type="dxa"/>
            <w:shd w:val="clear" w:color="auto" w:fill="auto"/>
          </w:tcPr>
          <w:p w:rsidR="00272EFE" w:rsidRPr="0002408F" w:rsidRDefault="00910425" w:rsidP="002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272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2 </w:t>
            </w:r>
            <w:r w:rsidR="00272EFE"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72EFE" w:rsidRDefault="000D25D8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</w:t>
            </w:r>
            <w:r w:rsid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tido excluir o salã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2EFE" w:rsidRPr="0002408F" w:rsidRDefault="007D4C10" w:rsidP="007D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72EFE" w:rsidRPr="0002408F" w:rsidRDefault="007D4C10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72EFE" w:rsidRPr="0002408F" w:rsidRDefault="007D4C10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A2428" w:rsidRDefault="000A2428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C64C1E" w:rsidRPr="0002408F" w:rsidTr="009A1903">
        <w:tc>
          <w:tcPr>
            <w:tcW w:w="3168" w:type="dxa"/>
            <w:gridSpan w:val="2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910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4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D4C1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</w:t>
            </w:r>
            <w:r w:rsidR="004D5F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ser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</w:t>
            </w:r>
            <w:r w:rsidRPr="00C64C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C64C1E" w:rsidRPr="0002408F" w:rsidTr="009A1903">
        <w:tc>
          <w:tcPr>
            <w:tcW w:w="10008" w:type="dxa"/>
            <w:gridSpan w:val="6"/>
            <w:shd w:val="clear" w:color="auto" w:fill="auto"/>
          </w:tcPr>
          <w:p w:rsidR="00C64C1E" w:rsidRPr="0002408F" w:rsidRDefault="00C64C1E" w:rsidP="007A4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 w:rsidR="007A41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opção de cadastrar os 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viços dentro das opções relacionadas ao salão, para informar os serviços prestados.</w:t>
            </w:r>
          </w:p>
        </w:tc>
      </w:tr>
      <w:tr w:rsidR="00C64C1E" w:rsidRPr="0002408F" w:rsidTr="009A1903">
        <w:tc>
          <w:tcPr>
            <w:tcW w:w="10008" w:type="dxa"/>
            <w:gridSpan w:val="6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C64C1E" w:rsidRPr="0002408F" w:rsidTr="009A1903">
        <w:tc>
          <w:tcPr>
            <w:tcW w:w="2988" w:type="dxa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C64C1E" w:rsidRPr="0002408F" w:rsidTr="000A4784">
        <w:trPr>
          <w:trHeight w:val="955"/>
        </w:trPr>
        <w:tc>
          <w:tcPr>
            <w:tcW w:w="2988" w:type="dxa"/>
            <w:shd w:val="clear" w:color="auto" w:fill="auto"/>
          </w:tcPr>
          <w:p w:rsidR="00C64C1E" w:rsidRPr="0002408F" w:rsidRDefault="00910425" w:rsidP="00C6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</w:t>
            </w:r>
            <w:r w:rsidR="00C64C1E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antidade de s</w:t>
            </w:r>
            <w:r w:rsidR="00C64C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viços mínim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64C1E" w:rsidRPr="0002408F" w:rsidRDefault="00C64C1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alão deve possuir pelo menos um serviço cadastrad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4C1E" w:rsidRPr="0002408F" w:rsidRDefault="00C64C1E" w:rsidP="000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4C1E" w:rsidRPr="0002408F" w:rsidRDefault="00C64C1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64C1E" w:rsidRPr="0002408F" w:rsidRDefault="00C64C1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0A4784" w:rsidRPr="0002408F" w:rsidTr="00B07859">
        <w:trPr>
          <w:trHeight w:val="955"/>
        </w:trPr>
        <w:tc>
          <w:tcPr>
            <w:tcW w:w="2988" w:type="dxa"/>
            <w:shd w:val="clear" w:color="auto" w:fill="auto"/>
          </w:tcPr>
          <w:p w:rsidR="000A4784" w:rsidRPr="0002408F" w:rsidRDefault="000A4784" w:rsidP="000A4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F4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C4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4784" w:rsidRDefault="000A4784" w:rsidP="000A4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784" w:rsidRPr="0002408F" w:rsidRDefault="000A4784" w:rsidP="000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4784" w:rsidRPr="0002408F" w:rsidRDefault="000A4784" w:rsidP="000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4784" w:rsidRPr="0002408F" w:rsidRDefault="000A4784" w:rsidP="000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272EFE" w:rsidRDefault="00272EFE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856941" w:rsidRPr="0002408F" w:rsidTr="009A1903">
        <w:tc>
          <w:tcPr>
            <w:tcW w:w="3168" w:type="dxa"/>
            <w:gridSpan w:val="2"/>
            <w:shd w:val="clear" w:color="auto" w:fill="auto"/>
          </w:tcPr>
          <w:p w:rsidR="00856941" w:rsidRPr="0002408F" w:rsidRDefault="00856941" w:rsidP="0085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910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5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</w:t>
            </w:r>
            <w:r w:rsidRPr="00C64C1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856941" w:rsidRPr="0002408F" w:rsidTr="009A1903">
        <w:tc>
          <w:tcPr>
            <w:tcW w:w="10008" w:type="dxa"/>
            <w:gridSpan w:val="6"/>
            <w:shd w:val="clear" w:color="auto" w:fill="auto"/>
          </w:tcPr>
          <w:p w:rsidR="00856941" w:rsidRPr="0002408F" w:rsidRDefault="00856941" w:rsidP="00C21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opção de 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</w:t>
            </w:r>
            <w:r w:rsidR="007A41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viços 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s</w:t>
            </w:r>
            <w:r w:rsidR="007846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7A41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atualizar as informações sobre o mesmo.</w:t>
            </w:r>
          </w:p>
        </w:tc>
      </w:tr>
      <w:tr w:rsidR="00856941" w:rsidRPr="0002408F" w:rsidTr="009A1903">
        <w:tc>
          <w:tcPr>
            <w:tcW w:w="10008" w:type="dxa"/>
            <w:gridSpan w:val="6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856941" w:rsidRPr="0002408F" w:rsidTr="009A1903">
        <w:tc>
          <w:tcPr>
            <w:tcW w:w="2988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856941" w:rsidRPr="0002408F" w:rsidTr="000A4784">
        <w:tc>
          <w:tcPr>
            <w:tcW w:w="2988" w:type="dxa"/>
            <w:shd w:val="clear" w:color="auto" w:fill="auto"/>
          </w:tcPr>
          <w:p w:rsidR="00856941" w:rsidRPr="0002408F" w:rsidRDefault="00910425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5</w:t>
            </w:r>
            <w:r w:rsidR="00856941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85694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conteúd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941" w:rsidRPr="0002408F" w:rsidRDefault="00856941" w:rsidP="000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941" w:rsidRPr="0002408F" w:rsidRDefault="0085694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941" w:rsidRPr="0002408F" w:rsidRDefault="0085694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7657FF" w:rsidRPr="0002408F" w:rsidTr="000A4784">
        <w:tc>
          <w:tcPr>
            <w:tcW w:w="2988" w:type="dxa"/>
            <w:shd w:val="clear" w:color="auto" w:fill="auto"/>
          </w:tcPr>
          <w:p w:rsidR="007657FF" w:rsidRPr="0002408F" w:rsidRDefault="00910425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5</w:t>
            </w:r>
            <w:r w:rsidR="007657FF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0A4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657F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0A4784" w:rsidP="000A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57FF" w:rsidRPr="0002408F" w:rsidRDefault="000A4784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0A4784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272EFE" w:rsidRDefault="00272EFE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856941" w:rsidRPr="0002408F" w:rsidTr="009A1903">
        <w:tc>
          <w:tcPr>
            <w:tcW w:w="3168" w:type="dxa"/>
            <w:gridSpan w:val="2"/>
            <w:shd w:val="clear" w:color="auto" w:fill="auto"/>
          </w:tcPr>
          <w:p w:rsidR="00856941" w:rsidRPr="0002408F" w:rsidRDefault="00856941" w:rsidP="0085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910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856941" w:rsidRPr="0002408F" w:rsidTr="009A1903">
        <w:tc>
          <w:tcPr>
            <w:tcW w:w="10008" w:type="dxa"/>
            <w:gridSpan w:val="6"/>
            <w:shd w:val="clear" w:color="auto" w:fill="auto"/>
          </w:tcPr>
          <w:p w:rsidR="00856941" w:rsidRPr="0002408F" w:rsidRDefault="00856941" w:rsidP="00856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de excluir</w:t>
            </w:r>
            <w:r w:rsidR="007846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eliminar o serviço desejado</w:t>
            </w:r>
            <w:r w:rsidR="007846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856941" w:rsidRPr="0002408F" w:rsidTr="009A1903">
        <w:tc>
          <w:tcPr>
            <w:tcW w:w="10008" w:type="dxa"/>
            <w:gridSpan w:val="6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856941" w:rsidRPr="0002408F" w:rsidTr="009A1903">
        <w:tc>
          <w:tcPr>
            <w:tcW w:w="2988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856941" w:rsidRPr="0002408F" w:rsidRDefault="0085694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856941" w:rsidRPr="0002408F" w:rsidTr="007846E2">
        <w:tc>
          <w:tcPr>
            <w:tcW w:w="2988" w:type="dxa"/>
            <w:shd w:val="clear" w:color="auto" w:fill="auto"/>
          </w:tcPr>
          <w:p w:rsidR="00856941" w:rsidRPr="0002408F" w:rsidRDefault="00910425" w:rsidP="00272E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6</w:t>
            </w:r>
            <w:r w:rsidR="00856941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856941" w:rsidRPr="0002408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941" w:rsidRPr="0002408F" w:rsidRDefault="00856941" w:rsidP="0078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941" w:rsidRPr="0002408F" w:rsidRDefault="0085694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56941" w:rsidRPr="0002408F" w:rsidRDefault="0085694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D25D8" w:rsidRDefault="000D25D8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B07859" w:rsidRPr="0002408F" w:rsidTr="00B07859">
        <w:tc>
          <w:tcPr>
            <w:tcW w:w="3168" w:type="dxa"/>
            <w:gridSpan w:val="2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35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B07859" w:rsidRPr="0002408F" w:rsidTr="00B07859">
        <w:tc>
          <w:tcPr>
            <w:tcW w:w="10008" w:type="dxa"/>
            <w:gridSpan w:val="6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</w:t>
            </w:r>
            <w:r w:rsidR="00C434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star os serviços cadastrados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lacionados ao salão</w:t>
            </w:r>
          </w:p>
        </w:tc>
      </w:tr>
      <w:tr w:rsidR="00B07859" w:rsidRPr="0002408F" w:rsidTr="00B07859">
        <w:tc>
          <w:tcPr>
            <w:tcW w:w="10008" w:type="dxa"/>
            <w:gridSpan w:val="6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B07859" w:rsidRPr="0002408F" w:rsidTr="00B07859">
        <w:tc>
          <w:tcPr>
            <w:tcW w:w="2988" w:type="dxa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B07859" w:rsidRPr="0002408F" w:rsidRDefault="00B07859" w:rsidP="00B07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B07859" w:rsidRDefault="00B07859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510811" w:rsidRPr="0002408F" w:rsidTr="004E674E">
        <w:tc>
          <w:tcPr>
            <w:tcW w:w="3168" w:type="dxa"/>
            <w:gridSpan w:val="2"/>
            <w:shd w:val="clear" w:color="auto" w:fill="auto"/>
          </w:tcPr>
          <w:p w:rsidR="00510811" w:rsidRPr="0002408F" w:rsidRDefault="00510811" w:rsidP="0051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910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351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nsferir Gerê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cia do S</w:t>
            </w:r>
            <w:r w:rsidRPr="005108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510811" w:rsidRPr="0002408F" w:rsidRDefault="00510811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510811" w:rsidRPr="0002408F" w:rsidTr="009A1903">
        <w:tc>
          <w:tcPr>
            <w:tcW w:w="10008" w:type="dxa"/>
            <w:gridSpan w:val="6"/>
            <w:shd w:val="clear" w:color="auto" w:fill="auto"/>
          </w:tcPr>
          <w:p w:rsidR="00510811" w:rsidRPr="0002408F" w:rsidRDefault="00510811" w:rsidP="0051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</w:t>
            </w:r>
            <w:r w:rsidR="007846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ansfer</w:t>
            </w:r>
            <w:r w:rsidR="007846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ência de</w:t>
            </w:r>
            <w:r w:rsidR="00C214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erê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cia do salão para outro funcionário</w:t>
            </w:r>
            <w:r w:rsidR="007846E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510811" w:rsidRPr="0002408F" w:rsidTr="009A1903">
        <w:tc>
          <w:tcPr>
            <w:tcW w:w="10008" w:type="dxa"/>
            <w:gridSpan w:val="6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510811" w:rsidRPr="0002408F" w:rsidTr="009A1903">
        <w:tc>
          <w:tcPr>
            <w:tcW w:w="2988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510811" w:rsidRPr="0002408F" w:rsidTr="007846E2">
        <w:tc>
          <w:tcPr>
            <w:tcW w:w="2988" w:type="dxa"/>
            <w:shd w:val="clear" w:color="auto" w:fill="auto"/>
          </w:tcPr>
          <w:p w:rsidR="00510811" w:rsidRPr="0002408F" w:rsidRDefault="00C4340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8</w:t>
            </w:r>
            <w:r w:rsidR="00510811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5108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gerent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10811" w:rsidRPr="0002408F" w:rsidRDefault="00173FD4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="005108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que receberá a gerencia não poderá já ser um gerent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0811" w:rsidRPr="0002408F" w:rsidRDefault="00510811" w:rsidP="0078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0811" w:rsidRPr="0002408F" w:rsidRDefault="0051081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0811" w:rsidRPr="0002408F" w:rsidRDefault="0051081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510811" w:rsidRPr="0002408F" w:rsidTr="009A1903">
        <w:tc>
          <w:tcPr>
            <w:tcW w:w="3168" w:type="dxa"/>
            <w:gridSpan w:val="2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910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C4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viar N</w:t>
            </w:r>
            <w:r w:rsidRPr="005108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510811" w:rsidRPr="0002408F" w:rsidTr="009A1903">
        <w:tc>
          <w:tcPr>
            <w:tcW w:w="10008" w:type="dxa"/>
            <w:gridSpan w:val="6"/>
            <w:shd w:val="clear" w:color="auto" w:fill="auto"/>
          </w:tcPr>
          <w:p w:rsidR="00510811" w:rsidRPr="0002408F" w:rsidRDefault="00510811" w:rsidP="0051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a enviar notificações para seus clientes e funcionários.</w:t>
            </w:r>
          </w:p>
        </w:tc>
      </w:tr>
      <w:tr w:rsidR="00510811" w:rsidRPr="0002408F" w:rsidTr="009A1903">
        <w:tc>
          <w:tcPr>
            <w:tcW w:w="10008" w:type="dxa"/>
            <w:gridSpan w:val="6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510811" w:rsidRPr="0002408F" w:rsidTr="009A1903">
        <w:tc>
          <w:tcPr>
            <w:tcW w:w="2988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510811" w:rsidRPr="0002408F" w:rsidTr="00A9745B">
        <w:tc>
          <w:tcPr>
            <w:tcW w:w="2988" w:type="dxa"/>
            <w:shd w:val="clear" w:color="auto" w:fill="auto"/>
          </w:tcPr>
          <w:p w:rsidR="00510811" w:rsidRPr="0002408F" w:rsidRDefault="00C43409" w:rsidP="0051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</w:t>
            </w:r>
            <w:r w:rsidR="00510811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5108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ceber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510811" w:rsidRPr="0002408F" w:rsidRDefault="0051081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s usuários só receberão notificaçõ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 o mesmo estiver com o salão cadastrado como favori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0811" w:rsidRPr="0002408F" w:rsidRDefault="00510811" w:rsidP="00A9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0811" w:rsidRPr="0002408F" w:rsidRDefault="0051081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10811" w:rsidRPr="0002408F" w:rsidRDefault="00510811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7657FF" w:rsidRPr="0002408F" w:rsidTr="00A9745B">
        <w:trPr>
          <w:trHeight w:val="837"/>
        </w:trPr>
        <w:tc>
          <w:tcPr>
            <w:tcW w:w="2988" w:type="dxa"/>
            <w:shd w:val="clear" w:color="auto" w:fill="auto"/>
          </w:tcPr>
          <w:p w:rsidR="007657FF" w:rsidRPr="0002408F" w:rsidRDefault="00C43409" w:rsidP="0051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</w:t>
            </w:r>
            <w:r w:rsidR="007657FF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A97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657F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nviar notificações se o usuário for o gerente</w:t>
            </w:r>
            <w:r w:rsidR="00A974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funcion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A9745B" w:rsidP="00A9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57FF" w:rsidRPr="0002408F" w:rsidRDefault="00A9745B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A9745B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2518A" w:rsidRDefault="0062518A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2518A" w:rsidRPr="0002408F" w:rsidTr="009A1903">
        <w:tc>
          <w:tcPr>
            <w:tcW w:w="3168" w:type="dxa"/>
            <w:gridSpan w:val="2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9104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C4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C0F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</w:t>
            </w:r>
            <w:r w:rsidRPr="006251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62518A" w:rsidRPr="0002408F" w:rsidTr="009A1903">
        <w:tc>
          <w:tcPr>
            <w:tcW w:w="10008" w:type="dxa"/>
            <w:gridSpan w:val="6"/>
            <w:shd w:val="clear" w:color="auto" w:fill="auto"/>
          </w:tcPr>
          <w:p w:rsidR="0062518A" w:rsidRPr="0002408F" w:rsidRDefault="0062518A" w:rsidP="0062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 w:rsidR="00173F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de cadastro de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s dentro das opções relacionadas ao salão, para inserir no sistema os colaboradores da empresa.</w:t>
            </w:r>
          </w:p>
        </w:tc>
      </w:tr>
      <w:tr w:rsidR="0062518A" w:rsidRPr="0002408F" w:rsidTr="009A1903">
        <w:tc>
          <w:tcPr>
            <w:tcW w:w="10008" w:type="dxa"/>
            <w:gridSpan w:val="6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2518A" w:rsidRPr="0002408F" w:rsidTr="009A1903">
        <w:tc>
          <w:tcPr>
            <w:tcW w:w="2988" w:type="dxa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2518A" w:rsidRPr="0002408F" w:rsidTr="00A9745B">
        <w:tc>
          <w:tcPr>
            <w:tcW w:w="2988" w:type="dxa"/>
            <w:shd w:val="clear" w:color="auto" w:fill="auto"/>
          </w:tcPr>
          <w:p w:rsidR="0062518A" w:rsidRPr="0002408F" w:rsidRDefault="00C43409" w:rsidP="0062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0</w:t>
            </w:r>
            <w:r w:rsidR="0062518A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6251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funcionári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2518A" w:rsidRPr="0002408F" w:rsidRDefault="0062518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que está sendo cadastrado não poderá já estar vinculado a outro salão, e não ser um gerent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2518A" w:rsidRPr="0002408F" w:rsidRDefault="0062518A" w:rsidP="00A9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518A" w:rsidRPr="0002408F" w:rsidRDefault="0062518A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2518A" w:rsidRPr="0002408F" w:rsidRDefault="0062518A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7657FF" w:rsidRPr="0002408F" w:rsidTr="00A9745B">
        <w:tc>
          <w:tcPr>
            <w:tcW w:w="2988" w:type="dxa"/>
            <w:shd w:val="clear" w:color="auto" w:fill="auto"/>
          </w:tcPr>
          <w:p w:rsidR="007657FF" w:rsidRPr="0002408F" w:rsidRDefault="00C43409" w:rsidP="00625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0</w:t>
            </w:r>
            <w:r w:rsidR="007657FF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5264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657F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 funcionári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A9745B" w:rsidP="00A97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57FF" w:rsidRPr="0002408F" w:rsidRDefault="00A9745B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A9745B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D25D8" w:rsidRDefault="000D25D8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4157E" w:rsidRPr="0002408F" w:rsidTr="009A1903">
        <w:tc>
          <w:tcPr>
            <w:tcW w:w="3168" w:type="dxa"/>
            <w:gridSpan w:val="2"/>
            <w:shd w:val="clear" w:color="auto" w:fill="auto"/>
          </w:tcPr>
          <w:p w:rsidR="0034157E" w:rsidRPr="0002408F" w:rsidRDefault="0034157E" w:rsidP="0034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AB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F</w:t>
            </w:r>
            <w:r w:rsidRPr="006251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34157E" w:rsidRPr="0002408F" w:rsidTr="009A1903">
        <w:tc>
          <w:tcPr>
            <w:tcW w:w="10008" w:type="dxa"/>
            <w:gridSpan w:val="6"/>
            <w:shd w:val="clear" w:color="auto" w:fill="auto"/>
          </w:tcPr>
          <w:p w:rsidR="0034157E" w:rsidRPr="0002408F" w:rsidRDefault="0034157E" w:rsidP="0017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opção de </w:t>
            </w:r>
            <w:r w:rsidR="00173F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os dados dos</w:t>
            </w:r>
            <w:r w:rsidR="000D25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s</w:t>
            </w:r>
            <w:r w:rsidR="00D64D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atualizar as informações sobre o mesmo</w:t>
            </w:r>
            <w:r w:rsidR="00D64D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34157E" w:rsidRPr="0002408F" w:rsidTr="009A1903">
        <w:tc>
          <w:tcPr>
            <w:tcW w:w="10008" w:type="dxa"/>
            <w:gridSpan w:val="6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4157E" w:rsidRPr="0002408F" w:rsidTr="009A1903">
        <w:tc>
          <w:tcPr>
            <w:tcW w:w="2988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4157E" w:rsidRPr="0002408F" w:rsidTr="00D64DB2">
        <w:tc>
          <w:tcPr>
            <w:tcW w:w="2988" w:type="dxa"/>
            <w:shd w:val="clear" w:color="auto" w:fill="auto"/>
          </w:tcPr>
          <w:p w:rsidR="0034157E" w:rsidRPr="0002408F" w:rsidRDefault="0034157E" w:rsidP="0034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AB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4157E" w:rsidRPr="0002408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</w:t>
            </w:r>
            <w:r w:rsidR="00173F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dados dos</w:t>
            </w:r>
            <w:r w:rsidR="00C434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D25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</w:t>
            </w:r>
            <w:r w:rsidR="00173F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157E" w:rsidRPr="0002408F" w:rsidRDefault="0034157E" w:rsidP="00D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57E" w:rsidRPr="0002408F" w:rsidRDefault="0034157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157E" w:rsidRPr="0002408F" w:rsidRDefault="0034157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4157E" w:rsidRPr="0002408F" w:rsidTr="009A1903">
        <w:tc>
          <w:tcPr>
            <w:tcW w:w="3168" w:type="dxa"/>
            <w:gridSpan w:val="2"/>
            <w:shd w:val="clear" w:color="auto" w:fill="auto"/>
          </w:tcPr>
          <w:p w:rsidR="0034157E" w:rsidRPr="0002408F" w:rsidRDefault="0034157E" w:rsidP="0034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AB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F</w:t>
            </w:r>
            <w:r w:rsidRPr="006251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34157E" w:rsidRPr="0002408F" w:rsidTr="009A1903">
        <w:tc>
          <w:tcPr>
            <w:tcW w:w="10008" w:type="dxa"/>
            <w:gridSpan w:val="6"/>
            <w:shd w:val="clear" w:color="auto" w:fill="auto"/>
          </w:tcPr>
          <w:p w:rsidR="0034157E" w:rsidRPr="0002408F" w:rsidRDefault="0034157E" w:rsidP="0034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3517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de excluir</w:t>
            </w:r>
            <w:r w:rsidR="00D64D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eliminar o funcionário desejado</w:t>
            </w:r>
            <w:r w:rsidR="00D64D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34157E" w:rsidRPr="0002408F" w:rsidTr="009A1903">
        <w:tc>
          <w:tcPr>
            <w:tcW w:w="10008" w:type="dxa"/>
            <w:gridSpan w:val="6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4157E" w:rsidRPr="0002408F" w:rsidTr="009A1903">
        <w:tc>
          <w:tcPr>
            <w:tcW w:w="2988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4157E" w:rsidRPr="0002408F" w:rsidTr="00D64DB2">
        <w:tc>
          <w:tcPr>
            <w:tcW w:w="2988" w:type="dxa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AB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vinculação de Funcionári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4157E" w:rsidRPr="0002408F" w:rsidRDefault="0034157E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o ser excluído, o </w:t>
            </w:r>
            <w:r w:rsidR="000D25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á desvinculado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157E" w:rsidRPr="0002408F" w:rsidRDefault="0034157E" w:rsidP="00D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57E" w:rsidRPr="0002408F" w:rsidRDefault="0034157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4157E" w:rsidRPr="0002408F" w:rsidRDefault="0034157E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7657FF" w:rsidRPr="0002408F" w:rsidTr="00D64DB2">
        <w:tc>
          <w:tcPr>
            <w:tcW w:w="2988" w:type="dxa"/>
            <w:shd w:val="clear" w:color="auto" w:fill="auto"/>
          </w:tcPr>
          <w:p w:rsidR="007657FF" w:rsidRPr="0002408F" w:rsidRDefault="007657FF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AB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657F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permitido excluir o </w:t>
            </w:r>
            <w:r w:rsidR="000D25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D64DB2" w:rsidP="00D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57FF" w:rsidRPr="0002408F" w:rsidRDefault="00D64DB2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D64DB2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254EAA" w:rsidRDefault="00254EAA" w:rsidP="009C68BD"/>
    <w:p w:rsidR="0035176D" w:rsidRDefault="0035176D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5176D" w:rsidRPr="0002408F" w:rsidTr="0079223C">
        <w:tc>
          <w:tcPr>
            <w:tcW w:w="3168" w:type="dxa"/>
            <w:gridSpan w:val="2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 F</w:t>
            </w:r>
            <w:r w:rsidRPr="006251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35176D" w:rsidRPr="0002408F" w:rsidTr="0079223C">
        <w:tc>
          <w:tcPr>
            <w:tcW w:w="10008" w:type="dxa"/>
            <w:gridSpan w:val="6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listar os funcionários vinculados ao salão.</w:t>
            </w:r>
          </w:p>
        </w:tc>
      </w:tr>
      <w:tr w:rsidR="0035176D" w:rsidRPr="0002408F" w:rsidTr="0079223C">
        <w:tc>
          <w:tcPr>
            <w:tcW w:w="10008" w:type="dxa"/>
            <w:gridSpan w:val="6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35176D" w:rsidRPr="0002408F" w:rsidTr="0079223C">
        <w:tc>
          <w:tcPr>
            <w:tcW w:w="2988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5176D" w:rsidRDefault="0035176D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254EAA" w:rsidRPr="0002408F" w:rsidTr="004E674E">
        <w:tc>
          <w:tcPr>
            <w:tcW w:w="3168" w:type="dxa"/>
            <w:gridSpan w:val="2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C0F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</w:t>
            </w:r>
            <w:r w:rsidRPr="00254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horári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54EAA" w:rsidRPr="0002408F" w:rsidRDefault="00254EAA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254EAA" w:rsidRPr="0002408F" w:rsidTr="009A1903">
        <w:tc>
          <w:tcPr>
            <w:tcW w:w="10008" w:type="dxa"/>
            <w:gridSpan w:val="6"/>
            <w:shd w:val="clear" w:color="auto" w:fill="auto"/>
          </w:tcPr>
          <w:p w:rsidR="00254EAA" w:rsidRPr="0002408F" w:rsidRDefault="00254EAA" w:rsidP="002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D64D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cadastro de horários do funcionário</w:t>
            </w:r>
            <w:r w:rsidR="00D64D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determinar o horário de trabalho do mesmo</w:t>
            </w:r>
            <w:r w:rsidR="00D64DB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54EAA" w:rsidRPr="0002408F" w:rsidTr="009A1903">
        <w:tc>
          <w:tcPr>
            <w:tcW w:w="10008" w:type="dxa"/>
            <w:gridSpan w:val="6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254EAA" w:rsidRPr="0002408F" w:rsidTr="009A1903">
        <w:tc>
          <w:tcPr>
            <w:tcW w:w="2988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254EAA" w:rsidRPr="0002408F" w:rsidTr="00D64DB2">
        <w:tc>
          <w:tcPr>
            <w:tcW w:w="2988" w:type="dxa"/>
            <w:shd w:val="clear" w:color="auto" w:fill="auto"/>
          </w:tcPr>
          <w:p w:rsidR="00254EAA" w:rsidRPr="0002408F" w:rsidRDefault="00254EAA" w:rsidP="002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54EAA" w:rsidRPr="0002408F" w:rsidRDefault="00173FD4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do cadastrar os horári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EAA" w:rsidRPr="0002408F" w:rsidRDefault="00254EAA" w:rsidP="00D6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4EAA" w:rsidRPr="0002408F" w:rsidRDefault="00254EAA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EAA" w:rsidRPr="0002408F" w:rsidRDefault="00254EAA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254EAA" w:rsidRPr="0002408F" w:rsidTr="004E674E">
        <w:tc>
          <w:tcPr>
            <w:tcW w:w="3168" w:type="dxa"/>
            <w:gridSpan w:val="2"/>
            <w:shd w:val="clear" w:color="auto" w:fill="auto"/>
          </w:tcPr>
          <w:p w:rsidR="00254EAA" w:rsidRPr="0002408F" w:rsidRDefault="00254EAA" w:rsidP="002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</w:t>
            </w:r>
            <w:r w:rsidRPr="00254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horári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54EAA" w:rsidRPr="0002408F" w:rsidRDefault="00254EAA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254EAA" w:rsidRPr="0002408F" w:rsidTr="009A1903">
        <w:tc>
          <w:tcPr>
            <w:tcW w:w="10008" w:type="dxa"/>
            <w:gridSpan w:val="6"/>
            <w:shd w:val="clear" w:color="auto" w:fill="auto"/>
          </w:tcPr>
          <w:p w:rsidR="00254EAA" w:rsidRPr="0002408F" w:rsidRDefault="00254EAA" w:rsidP="0017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F974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</w:t>
            </w:r>
            <w:r w:rsidR="00173F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os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254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ários</w:t>
            </w:r>
            <w:r w:rsidR="00173F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funcionário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atualizar as informações sobre o mesmo</w:t>
            </w:r>
            <w:r w:rsidR="00F974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54EAA" w:rsidRPr="0002408F" w:rsidTr="009A1903">
        <w:tc>
          <w:tcPr>
            <w:tcW w:w="10008" w:type="dxa"/>
            <w:gridSpan w:val="6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254EAA" w:rsidRPr="0002408F" w:rsidTr="009A1903">
        <w:tc>
          <w:tcPr>
            <w:tcW w:w="2988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254EAA" w:rsidRPr="0002408F" w:rsidTr="00F9740D">
        <w:tc>
          <w:tcPr>
            <w:tcW w:w="2988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54EAA" w:rsidRPr="0002408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permitido editar os </w:t>
            </w:r>
            <w:r w:rsidR="000D25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ár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EAA" w:rsidRPr="0002408F" w:rsidRDefault="00254EAA" w:rsidP="00F9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4EAA" w:rsidRPr="0002408F" w:rsidRDefault="00254EAA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54EAA" w:rsidRPr="0002408F" w:rsidRDefault="00254EAA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254EAA" w:rsidRDefault="00254EAA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5176D" w:rsidRPr="0002408F" w:rsidTr="0079223C">
        <w:tc>
          <w:tcPr>
            <w:tcW w:w="3168" w:type="dxa"/>
            <w:gridSpan w:val="2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</w:t>
            </w:r>
            <w:r w:rsidRPr="00254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horári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5176D" w:rsidRPr="0002408F" w:rsidRDefault="0035176D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35176D" w:rsidRPr="0002408F" w:rsidTr="0079223C">
        <w:tc>
          <w:tcPr>
            <w:tcW w:w="10008" w:type="dxa"/>
            <w:gridSpan w:val="6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star os horários de trabalho vinculado ao 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</w:t>
            </w:r>
          </w:p>
        </w:tc>
      </w:tr>
      <w:tr w:rsidR="0035176D" w:rsidRPr="0002408F" w:rsidTr="0079223C">
        <w:tc>
          <w:tcPr>
            <w:tcW w:w="10008" w:type="dxa"/>
            <w:gridSpan w:val="6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5176D" w:rsidRPr="0002408F" w:rsidTr="0079223C">
        <w:tc>
          <w:tcPr>
            <w:tcW w:w="2988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5176D" w:rsidRPr="0002408F" w:rsidRDefault="0035176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5176D" w:rsidRDefault="0035176D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254EAA" w:rsidRPr="0002408F" w:rsidTr="004E674E">
        <w:tc>
          <w:tcPr>
            <w:tcW w:w="3168" w:type="dxa"/>
            <w:gridSpan w:val="2"/>
            <w:shd w:val="clear" w:color="auto" w:fill="auto"/>
          </w:tcPr>
          <w:p w:rsidR="00254EAA" w:rsidRPr="0002408F" w:rsidRDefault="00254EAA" w:rsidP="002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C0F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</w:t>
            </w:r>
            <w:r w:rsidRPr="00254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254EAA" w:rsidRPr="0002408F" w:rsidRDefault="00254EAA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254EAA" w:rsidRPr="0002408F" w:rsidTr="009A1903">
        <w:tc>
          <w:tcPr>
            <w:tcW w:w="10008" w:type="dxa"/>
            <w:gridSpan w:val="6"/>
            <w:shd w:val="clear" w:color="auto" w:fill="auto"/>
          </w:tcPr>
          <w:p w:rsidR="00254EAA" w:rsidRPr="0002408F" w:rsidRDefault="00254EAA" w:rsidP="00B7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F974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dastrar os 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funcionário</w:t>
            </w:r>
            <w:r w:rsidR="00F974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r w:rsidR="007657F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terminar quais serviços o mesmo poderá </w:t>
            </w:r>
            <w:r w:rsidR="00173FD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izar</w:t>
            </w:r>
            <w:r w:rsidR="00F974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54EAA" w:rsidRPr="0002408F" w:rsidTr="009A1903">
        <w:tc>
          <w:tcPr>
            <w:tcW w:w="10008" w:type="dxa"/>
            <w:gridSpan w:val="6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254EAA" w:rsidRPr="0002408F" w:rsidTr="009A1903">
        <w:tc>
          <w:tcPr>
            <w:tcW w:w="2988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254EAA" w:rsidRPr="0002408F" w:rsidRDefault="00254EAA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F9740D" w:rsidRPr="0002408F" w:rsidTr="00F9740D">
        <w:tc>
          <w:tcPr>
            <w:tcW w:w="2988" w:type="dxa"/>
            <w:shd w:val="clear" w:color="auto" w:fill="auto"/>
          </w:tcPr>
          <w:p w:rsidR="00F9740D" w:rsidRPr="0002408F" w:rsidRDefault="00F9740D" w:rsidP="00F9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antidade mínim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9740D" w:rsidRPr="0002408F" w:rsidRDefault="00F9740D" w:rsidP="00F9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deverá possuir pelo menos um serviço cadastrad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740D" w:rsidRPr="0002408F" w:rsidRDefault="00F9740D" w:rsidP="00F9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740D" w:rsidRPr="0002408F" w:rsidRDefault="00F9740D" w:rsidP="00F9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740D" w:rsidRPr="0002408F" w:rsidRDefault="00F9740D" w:rsidP="00F9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F9740D" w:rsidRPr="0002408F" w:rsidTr="00F9740D">
        <w:tc>
          <w:tcPr>
            <w:tcW w:w="2988" w:type="dxa"/>
            <w:shd w:val="clear" w:color="auto" w:fill="auto"/>
          </w:tcPr>
          <w:p w:rsidR="00F9740D" w:rsidRPr="0002408F" w:rsidRDefault="00B7395E" w:rsidP="00F9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7</w:t>
            </w:r>
            <w:r w:rsidR="00F974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2 </w:t>
            </w:r>
            <w:r w:rsidR="00F9740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9740D" w:rsidRDefault="00F9740D" w:rsidP="00F97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s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740D" w:rsidRPr="0002408F" w:rsidRDefault="00F9740D" w:rsidP="00F9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9740D" w:rsidRPr="0002408F" w:rsidRDefault="00F9740D" w:rsidP="00F9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9740D" w:rsidRPr="0002408F" w:rsidRDefault="00F9740D" w:rsidP="00F9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254EAA" w:rsidRDefault="00254EAA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7657FF" w:rsidRPr="0002408F" w:rsidTr="004E674E">
        <w:tc>
          <w:tcPr>
            <w:tcW w:w="3168" w:type="dxa"/>
            <w:gridSpan w:val="2"/>
            <w:shd w:val="clear" w:color="auto" w:fill="auto"/>
          </w:tcPr>
          <w:p w:rsidR="007657FF" w:rsidRPr="0002408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</w:t>
            </w:r>
            <w:r w:rsidRPr="00254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657FF" w:rsidRPr="0002408F" w:rsidRDefault="007657FF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7657FF" w:rsidRPr="0002408F" w:rsidTr="009A1903">
        <w:tc>
          <w:tcPr>
            <w:tcW w:w="10008" w:type="dxa"/>
            <w:gridSpan w:val="6"/>
            <w:shd w:val="clear" w:color="auto" w:fill="auto"/>
          </w:tcPr>
          <w:p w:rsidR="007657FF" w:rsidRPr="0002408F" w:rsidRDefault="007657FF" w:rsidP="00EB6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A40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</w:t>
            </w:r>
            <w:r w:rsidR="00EB6C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ditar 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viços</w:t>
            </w:r>
            <w:r w:rsidR="00A40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atualizar as informações sobre o mesmo</w:t>
            </w:r>
            <w:r w:rsidR="00A40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7657FF" w:rsidRPr="0002408F" w:rsidTr="009A1903">
        <w:tc>
          <w:tcPr>
            <w:tcW w:w="10008" w:type="dxa"/>
            <w:gridSpan w:val="6"/>
            <w:shd w:val="clear" w:color="auto" w:fill="auto"/>
          </w:tcPr>
          <w:p w:rsidR="007657FF" w:rsidRPr="0002408F" w:rsidRDefault="007657FF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7657FF" w:rsidRPr="0002408F" w:rsidTr="009A1903">
        <w:tc>
          <w:tcPr>
            <w:tcW w:w="2988" w:type="dxa"/>
            <w:shd w:val="clear" w:color="auto" w:fill="auto"/>
          </w:tcPr>
          <w:p w:rsidR="007657FF" w:rsidRPr="0002408F" w:rsidRDefault="007657FF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657FF" w:rsidRPr="0002408F" w:rsidRDefault="007657FF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7657FF" w:rsidRPr="0002408F" w:rsidRDefault="007657FF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7657FF" w:rsidRPr="0002408F" w:rsidRDefault="007657FF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7657FF" w:rsidRPr="0002408F" w:rsidRDefault="007657FF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7657FF" w:rsidRPr="0002408F" w:rsidTr="00A40440">
        <w:tc>
          <w:tcPr>
            <w:tcW w:w="2988" w:type="dxa"/>
            <w:shd w:val="clear" w:color="auto" w:fill="auto"/>
          </w:tcPr>
          <w:p w:rsidR="007657FF" w:rsidRPr="0002408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657FF" w:rsidRPr="0002408F" w:rsidRDefault="007657FF" w:rsidP="0076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 serviç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7657FF" w:rsidP="00A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57FF" w:rsidRPr="0002408F" w:rsidRDefault="007657FF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657FF" w:rsidRPr="0002408F" w:rsidRDefault="007657FF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657FF" w:rsidRDefault="007657FF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AB1E99" w:rsidRPr="0002408F" w:rsidTr="004E674E">
        <w:tc>
          <w:tcPr>
            <w:tcW w:w="3168" w:type="dxa"/>
            <w:gridSpan w:val="2"/>
            <w:shd w:val="clear" w:color="auto" w:fill="auto"/>
          </w:tcPr>
          <w:p w:rsidR="00AB1E99" w:rsidRPr="0002408F" w:rsidRDefault="00AB1E99" w:rsidP="00AB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</w:t>
            </w:r>
            <w:r w:rsidRPr="00254E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AB1E99" w:rsidRPr="0002408F" w:rsidRDefault="00AB1E99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AB1E99" w:rsidRPr="0002408F" w:rsidTr="009A1903">
        <w:tc>
          <w:tcPr>
            <w:tcW w:w="10008" w:type="dxa"/>
            <w:gridSpan w:val="6"/>
            <w:shd w:val="clear" w:color="auto" w:fill="auto"/>
          </w:tcPr>
          <w:p w:rsidR="00AB1E99" w:rsidRPr="0002408F" w:rsidRDefault="00AB1E99" w:rsidP="00AB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A4044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excluir serviços</w:t>
            </w:r>
            <w:r w:rsidR="00B7395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eliminar o serviço desejado</w:t>
            </w:r>
            <w:r w:rsidR="007608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AB1E99" w:rsidRPr="0002408F" w:rsidTr="009A1903">
        <w:tc>
          <w:tcPr>
            <w:tcW w:w="10008" w:type="dxa"/>
            <w:gridSpan w:val="6"/>
            <w:shd w:val="clear" w:color="auto" w:fill="auto"/>
          </w:tcPr>
          <w:p w:rsidR="00AB1E99" w:rsidRPr="0002408F" w:rsidRDefault="00AB1E9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AB1E99" w:rsidRPr="0002408F" w:rsidTr="009A1903">
        <w:tc>
          <w:tcPr>
            <w:tcW w:w="2988" w:type="dxa"/>
            <w:shd w:val="clear" w:color="auto" w:fill="auto"/>
          </w:tcPr>
          <w:p w:rsidR="00AB1E99" w:rsidRPr="0002408F" w:rsidRDefault="00AB1E9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B1E99" w:rsidRPr="0002408F" w:rsidRDefault="00AB1E9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AB1E99" w:rsidRPr="0002408F" w:rsidRDefault="00AB1E9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AB1E99" w:rsidRPr="0002408F" w:rsidRDefault="00AB1E9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AB1E99" w:rsidRPr="0002408F" w:rsidRDefault="00AB1E9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AB1E99" w:rsidRPr="0002408F" w:rsidTr="00A40440">
        <w:tc>
          <w:tcPr>
            <w:tcW w:w="2988" w:type="dxa"/>
            <w:shd w:val="clear" w:color="auto" w:fill="auto"/>
          </w:tcPr>
          <w:p w:rsidR="00AB1E99" w:rsidRPr="0002408F" w:rsidRDefault="00AB1E99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B1E99" w:rsidRPr="0002408F" w:rsidRDefault="00AB1E99" w:rsidP="00AB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serviç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E99" w:rsidRPr="0002408F" w:rsidRDefault="00AB1E99" w:rsidP="00A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1E99" w:rsidRPr="0002408F" w:rsidRDefault="00AB1E99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E99" w:rsidRPr="0002408F" w:rsidRDefault="00AB1E99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AB1E99" w:rsidRPr="0002408F" w:rsidTr="00A40440">
        <w:tc>
          <w:tcPr>
            <w:tcW w:w="2988" w:type="dxa"/>
            <w:shd w:val="clear" w:color="auto" w:fill="auto"/>
          </w:tcPr>
          <w:p w:rsidR="00AB1E99" w:rsidRPr="0002408F" w:rsidRDefault="00013161" w:rsidP="009A19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B739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 w:rsidR="001D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AB1E99" w:rsidRPr="00AB1E9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ntidade</w:t>
            </w:r>
            <w:r w:rsidR="00AD7FE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B1E99" w:rsidRPr="00AB1E9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ínim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B1E99" w:rsidRDefault="00AB1E99" w:rsidP="00AB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excluir deverá permanecer pelo menos um serviço cadastrad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E99" w:rsidRPr="0002408F" w:rsidRDefault="00A40440" w:rsidP="00A4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1E99" w:rsidRPr="0002408F" w:rsidRDefault="00A40440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1E99" w:rsidRPr="0002408F" w:rsidRDefault="00A40440" w:rsidP="009A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F48A2" w:rsidRPr="0002408F" w:rsidTr="00703BC2">
        <w:tc>
          <w:tcPr>
            <w:tcW w:w="3168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fetuar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7608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de login para validação de acesso dos usuários</w:t>
            </w:r>
            <w:r w:rsidR="007608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F48A2" w:rsidRPr="0002408F" w:rsidTr="00703BC2">
        <w:tc>
          <w:tcPr>
            <w:tcW w:w="2988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F48A2" w:rsidRPr="0002408F" w:rsidTr="007608D1">
        <w:tc>
          <w:tcPr>
            <w:tcW w:w="2988" w:type="dxa"/>
            <w:shd w:val="clear" w:color="auto" w:fill="auto"/>
          </w:tcPr>
          <w:p w:rsidR="006F48A2" w:rsidRPr="0002408F" w:rsidRDefault="00AD7FE5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0</w:t>
            </w:r>
            <w:r w:rsidR="006F48A2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usuário e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se o usuário e senha correspondem ao cadastr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6F48A2" w:rsidRPr="0002408F" w:rsidTr="007608D1">
        <w:tc>
          <w:tcPr>
            <w:tcW w:w="2988" w:type="dxa"/>
            <w:shd w:val="clear" w:color="auto" w:fill="auto"/>
          </w:tcPr>
          <w:p w:rsidR="006F48A2" w:rsidRPr="00732F75" w:rsidRDefault="00AD7FE5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0</w:t>
            </w:r>
            <w:r w:rsidR="006F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2 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o e-mail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6F48A2" w:rsidRPr="0002408F" w:rsidTr="007608D1">
        <w:tc>
          <w:tcPr>
            <w:tcW w:w="2988" w:type="dxa"/>
            <w:shd w:val="clear" w:color="auto" w:fill="auto"/>
          </w:tcPr>
          <w:p w:rsidR="006F48A2" w:rsidRPr="00732F75" w:rsidRDefault="00AD7FE5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0</w:t>
            </w:r>
            <w:r w:rsidR="006F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3 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senha com no mínimo 8 caracteres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6F48A2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F48A2" w:rsidRPr="0002408F" w:rsidTr="00703BC2">
        <w:tc>
          <w:tcPr>
            <w:tcW w:w="3168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C0F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7608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b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de cadastro de login que será necessário para acesso ao sistema.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F48A2" w:rsidRPr="0002408F" w:rsidTr="00703BC2">
        <w:tc>
          <w:tcPr>
            <w:tcW w:w="2988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F48A2" w:rsidRPr="0002408F" w:rsidTr="007608D1">
        <w:tc>
          <w:tcPr>
            <w:tcW w:w="2988" w:type="dxa"/>
            <w:shd w:val="clear" w:color="auto" w:fill="auto"/>
          </w:tcPr>
          <w:p w:rsidR="006F48A2" w:rsidRPr="0002408F" w:rsidRDefault="00013161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="006F48A2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logi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erificar o tipo de conta quando o usuário acess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6F48A2" w:rsidRPr="0002408F" w:rsidTr="007608D1">
        <w:tc>
          <w:tcPr>
            <w:tcW w:w="2988" w:type="dxa"/>
            <w:shd w:val="clear" w:color="auto" w:fill="auto"/>
          </w:tcPr>
          <w:p w:rsidR="006F48A2" w:rsidRDefault="00013161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="006F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2 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F48A2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login duplic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60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6F48A2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F48A2" w:rsidRPr="0002408F" w:rsidTr="00703BC2">
        <w:tc>
          <w:tcPr>
            <w:tcW w:w="3168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ocar Senh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7608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</w:t>
            </w:r>
            <w:r w:rsidR="00E171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 troca de senha, caso não recorde a mesma.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F48A2" w:rsidRPr="0002408F" w:rsidTr="00703BC2">
        <w:tc>
          <w:tcPr>
            <w:tcW w:w="2988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F48A2" w:rsidRPr="0002408F" w:rsidTr="00E17105">
        <w:tc>
          <w:tcPr>
            <w:tcW w:w="2988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2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o e-mail do usuário que está cadastrado para efetuar a troca da senh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E1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6F48A2" w:rsidRPr="0002408F" w:rsidTr="00E17105">
        <w:tc>
          <w:tcPr>
            <w:tcW w:w="2988" w:type="dxa"/>
            <w:shd w:val="clear" w:color="auto" w:fill="auto"/>
          </w:tcPr>
          <w:p w:rsidR="006F48A2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F48A2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alteração da senha, desde que seja no mínimo com 8 caracter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E1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A2428" w:rsidRDefault="000A2428" w:rsidP="006F48A2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F48A2" w:rsidRPr="0002408F" w:rsidTr="00703BC2">
        <w:tc>
          <w:tcPr>
            <w:tcW w:w="3168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BD75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E171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ser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E171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cadastro de usuários podendo ser usuários comuns, para acesso a algumas funcionalidades do sistema.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F48A2" w:rsidRPr="0002408F" w:rsidTr="00703BC2">
        <w:tc>
          <w:tcPr>
            <w:tcW w:w="2988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F48A2" w:rsidRPr="0002408F" w:rsidTr="00E17105">
        <w:tc>
          <w:tcPr>
            <w:tcW w:w="2988" w:type="dxa"/>
            <w:shd w:val="clear" w:color="auto" w:fill="auto"/>
          </w:tcPr>
          <w:p w:rsidR="006F48A2" w:rsidRPr="0002408F" w:rsidRDefault="00013161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="006F48A2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cadastr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é obrigado a preencher dados obrigatórios como usuário, senha, login, nome, CPF ou CNPJ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E1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6F48A2" w:rsidRPr="0002408F" w:rsidTr="00E17105">
        <w:tc>
          <w:tcPr>
            <w:tcW w:w="2988" w:type="dxa"/>
            <w:shd w:val="clear" w:color="auto" w:fill="auto"/>
          </w:tcPr>
          <w:p w:rsidR="006F48A2" w:rsidRDefault="00013161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="006F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2 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F48A2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usuários duplicad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E1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6F48A2" w:rsidRPr="0002408F" w:rsidTr="00E17105">
        <w:tc>
          <w:tcPr>
            <w:tcW w:w="2988" w:type="dxa"/>
            <w:shd w:val="clear" w:color="auto" w:fill="auto"/>
          </w:tcPr>
          <w:p w:rsidR="006F48A2" w:rsidRPr="0017134B" w:rsidRDefault="00013161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AD7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="006F4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3 </w:t>
            </w:r>
            <w:r w:rsidR="006F48A2" w:rsidRPr="00D62843">
              <w:rPr>
                <w:rFonts w:ascii="Times New Roman" w:hAnsi="Times New Roman" w:cs="Times New Roman"/>
                <w:sz w:val="24"/>
                <w:szCs w:val="24"/>
              </w:rPr>
              <w:t>Limitaç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omuns possuem acesso limitado para agendamento de algum tipo de serviç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Default="006F48A2" w:rsidP="00E17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6F48A2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F48A2" w:rsidRPr="0002408F" w:rsidTr="00703BC2">
        <w:tc>
          <w:tcPr>
            <w:tcW w:w="3168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</w:t>
            </w:r>
            <w:r w:rsidR="003E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BD75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b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a editar os dados dos usuários</w:t>
            </w:r>
            <w:r w:rsidR="00BD75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dendo ser usuários comuns.</w:t>
            </w:r>
          </w:p>
        </w:tc>
      </w:tr>
      <w:tr w:rsidR="006F48A2" w:rsidRPr="0002408F" w:rsidTr="00703BC2">
        <w:tc>
          <w:tcPr>
            <w:tcW w:w="10008" w:type="dxa"/>
            <w:gridSpan w:val="6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F48A2" w:rsidRPr="0002408F" w:rsidTr="00703BC2">
        <w:tc>
          <w:tcPr>
            <w:tcW w:w="2988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F48A2" w:rsidRPr="0002408F" w:rsidTr="00BD758A">
        <w:tc>
          <w:tcPr>
            <w:tcW w:w="2988" w:type="dxa"/>
            <w:shd w:val="clear" w:color="auto" w:fill="auto"/>
          </w:tcPr>
          <w:p w:rsidR="006F48A2" w:rsidRPr="0002408F" w:rsidRDefault="00013161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3E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="006F48A2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6F48A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F48A2" w:rsidRPr="0002408F" w:rsidRDefault="006F48A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B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F48A2" w:rsidRPr="0002408F" w:rsidRDefault="006F48A2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F48A2" w:rsidRDefault="006F48A2" w:rsidP="006F48A2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0A2428" w:rsidRPr="0002408F" w:rsidTr="004E674E">
        <w:tc>
          <w:tcPr>
            <w:tcW w:w="3168" w:type="dxa"/>
            <w:gridSpan w:val="2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</w:t>
            </w:r>
            <w:r w:rsidR="003E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nserir </w:t>
            </w:r>
            <w:r w:rsidRPr="000A24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érias d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</w:t>
            </w:r>
            <w:r w:rsidRPr="000A24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A2428" w:rsidRPr="0002408F" w:rsidRDefault="000A2428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0A2428" w:rsidRPr="0002408F" w:rsidTr="00703BC2">
        <w:tc>
          <w:tcPr>
            <w:tcW w:w="10008" w:type="dxa"/>
            <w:gridSpan w:val="6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BD75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cadastrar as férias dos </w:t>
            </w:r>
            <w:r w:rsidR="00BD75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s.</w:t>
            </w:r>
          </w:p>
        </w:tc>
      </w:tr>
      <w:tr w:rsidR="000A2428" w:rsidRPr="0002408F" w:rsidTr="00703BC2">
        <w:tc>
          <w:tcPr>
            <w:tcW w:w="10008" w:type="dxa"/>
            <w:gridSpan w:val="6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0A2428" w:rsidRPr="0002408F" w:rsidTr="00703BC2">
        <w:tc>
          <w:tcPr>
            <w:tcW w:w="2988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0A2428" w:rsidRPr="0002408F" w:rsidTr="00BD758A">
        <w:tc>
          <w:tcPr>
            <w:tcW w:w="2988" w:type="dxa"/>
            <w:shd w:val="clear" w:color="auto" w:fill="auto"/>
          </w:tcPr>
          <w:p w:rsidR="000A2428" w:rsidRPr="0002408F" w:rsidRDefault="00013161" w:rsidP="000A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F2</w:t>
            </w:r>
            <w:r w:rsidR="003E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="000A2428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0A24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2428" w:rsidRPr="0002408F" w:rsidRDefault="000A2428" w:rsidP="000A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permitido cadastrar as </w:t>
            </w:r>
            <w:r w:rsidR="00BD75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éri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 o usuário for o gerente do salão</w:t>
            </w:r>
            <w:r w:rsidR="00BD758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D758A" w:rsidRDefault="00BD758A" w:rsidP="00BD7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A2428" w:rsidRPr="00BD758A" w:rsidRDefault="00BD758A" w:rsidP="00BD75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2428" w:rsidRPr="0002408F" w:rsidRDefault="00BD758A" w:rsidP="000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2428" w:rsidRPr="0002408F" w:rsidRDefault="00BD758A" w:rsidP="000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A2428" w:rsidRDefault="000A2428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0A2428" w:rsidRPr="0002408F" w:rsidTr="004E674E">
        <w:tc>
          <w:tcPr>
            <w:tcW w:w="3168" w:type="dxa"/>
            <w:gridSpan w:val="2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</w:t>
            </w:r>
            <w:r w:rsidR="003E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</w:t>
            </w:r>
            <w:r w:rsidRPr="000A24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érias de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A2428" w:rsidRPr="0002408F" w:rsidRDefault="000A2428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0A2428" w:rsidRPr="0002408F" w:rsidTr="00703BC2">
        <w:tc>
          <w:tcPr>
            <w:tcW w:w="10008" w:type="dxa"/>
            <w:gridSpan w:val="6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editar as férias dos 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s.</w:t>
            </w:r>
          </w:p>
        </w:tc>
      </w:tr>
      <w:tr w:rsidR="000A2428" w:rsidRPr="0002408F" w:rsidTr="00703BC2">
        <w:tc>
          <w:tcPr>
            <w:tcW w:w="10008" w:type="dxa"/>
            <w:gridSpan w:val="6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0A2428" w:rsidRPr="0002408F" w:rsidTr="00703BC2">
        <w:tc>
          <w:tcPr>
            <w:tcW w:w="2988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0A2428" w:rsidRPr="0002408F" w:rsidTr="00C24CE3">
        <w:tc>
          <w:tcPr>
            <w:tcW w:w="2988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</w:t>
            </w:r>
            <w:r w:rsidR="003E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2428" w:rsidRPr="0002408F" w:rsidRDefault="000A2428" w:rsidP="00C2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2428" w:rsidRPr="0002408F" w:rsidRDefault="000A2428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2428" w:rsidRPr="0002408F" w:rsidRDefault="000A2428" w:rsidP="0070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0A2428" w:rsidRPr="0002408F" w:rsidTr="00C24CE3">
        <w:tc>
          <w:tcPr>
            <w:tcW w:w="2988" w:type="dxa"/>
            <w:shd w:val="clear" w:color="auto" w:fill="auto"/>
          </w:tcPr>
          <w:p w:rsidR="000A2428" w:rsidRPr="0002408F" w:rsidRDefault="00013161" w:rsidP="000A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3E0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="000A2428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B85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="000A24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2428" w:rsidRPr="0002408F" w:rsidRDefault="000A2428" w:rsidP="000A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permitido editar as 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éri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2428" w:rsidRDefault="00C24CE3" w:rsidP="00C2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2428" w:rsidRPr="0002408F" w:rsidRDefault="003F3B47" w:rsidP="000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2428" w:rsidRPr="0002408F" w:rsidRDefault="00C24CE3" w:rsidP="000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A2428" w:rsidRDefault="000A2428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0A2428" w:rsidRPr="0002408F" w:rsidTr="004E674E">
        <w:tc>
          <w:tcPr>
            <w:tcW w:w="3168" w:type="dxa"/>
            <w:gridSpan w:val="2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</w:t>
            </w:r>
            <w:r w:rsidR="00AE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</w:t>
            </w:r>
            <w:r w:rsidRPr="000A24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érias de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0A2428" w:rsidRPr="0002408F" w:rsidRDefault="000A2428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0A2428" w:rsidRPr="0002408F" w:rsidTr="00703BC2">
        <w:tc>
          <w:tcPr>
            <w:tcW w:w="10008" w:type="dxa"/>
            <w:gridSpan w:val="6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excluir as férias dos 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s.</w:t>
            </w:r>
          </w:p>
        </w:tc>
      </w:tr>
      <w:tr w:rsidR="000A2428" w:rsidRPr="0002408F" w:rsidTr="00703BC2">
        <w:tc>
          <w:tcPr>
            <w:tcW w:w="10008" w:type="dxa"/>
            <w:gridSpan w:val="6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0A2428" w:rsidRPr="0002408F" w:rsidTr="00703BC2">
        <w:tc>
          <w:tcPr>
            <w:tcW w:w="2988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0A2428" w:rsidRPr="0002408F" w:rsidRDefault="000A2428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0A2428" w:rsidRPr="0002408F" w:rsidTr="003F3B47">
        <w:tc>
          <w:tcPr>
            <w:tcW w:w="2988" w:type="dxa"/>
            <w:shd w:val="clear" w:color="auto" w:fill="auto"/>
          </w:tcPr>
          <w:p w:rsidR="000A2428" w:rsidRPr="0002408F" w:rsidRDefault="00013161" w:rsidP="000A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AE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="000A2428"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0A24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0A2428" w:rsidRPr="0002408F" w:rsidRDefault="000A2428" w:rsidP="000A2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rá permitido excluir as </w:t>
            </w:r>
            <w:r w:rsidR="00C24CE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éri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2428" w:rsidRDefault="003F3B47" w:rsidP="003F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2428" w:rsidRPr="0002408F" w:rsidRDefault="003F3B47" w:rsidP="000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A2428" w:rsidRPr="0002408F" w:rsidRDefault="003F3B47" w:rsidP="000A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A2428" w:rsidRDefault="000A2428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703BC2" w:rsidRPr="0002408F" w:rsidTr="004E674E">
        <w:tc>
          <w:tcPr>
            <w:tcW w:w="3168" w:type="dxa"/>
            <w:gridSpan w:val="2"/>
            <w:shd w:val="clear" w:color="auto" w:fill="auto"/>
          </w:tcPr>
          <w:p w:rsidR="00703BC2" w:rsidRPr="0002408F" w:rsidRDefault="00703BC2" w:rsidP="00AE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</w:t>
            </w:r>
            <w:r w:rsidR="00AE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AE2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ão aos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03BC2" w:rsidRPr="0002408F" w:rsidRDefault="00703BC2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703BC2" w:rsidRPr="0002408F" w:rsidTr="00703BC2">
        <w:tc>
          <w:tcPr>
            <w:tcW w:w="10008" w:type="dxa"/>
            <w:gridSpan w:val="6"/>
            <w:shd w:val="clear" w:color="auto" w:fill="auto"/>
          </w:tcPr>
          <w:p w:rsidR="00703BC2" w:rsidRPr="0002408F" w:rsidRDefault="00703BC2" w:rsidP="00AE2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adicionar o salão aos favoritos, </w:t>
            </w:r>
            <w:r w:rsidR="00AE2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nde o usuário ir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er notificações.</w:t>
            </w:r>
          </w:p>
        </w:tc>
      </w:tr>
      <w:tr w:rsidR="00703BC2" w:rsidRPr="0002408F" w:rsidTr="00703BC2">
        <w:tc>
          <w:tcPr>
            <w:tcW w:w="10008" w:type="dxa"/>
            <w:gridSpan w:val="6"/>
            <w:shd w:val="clear" w:color="auto" w:fill="auto"/>
          </w:tcPr>
          <w:p w:rsidR="00703BC2" w:rsidRPr="0002408F" w:rsidRDefault="00703BC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703BC2" w:rsidRPr="0002408F" w:rsidTr="00703BC2">
        <w:tc>
          <w:tcPr>
            <w:tcW w:w="2988" w:type="dxa"/>
            <w:shd w:val="clear" w:color="auto" w:fill="auto"/>
          </w:tcPr>
          <w:p w:rsidR="00703BC2" w:rsidRPr="0002408F" w:rsidRDefault="00703BC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03BC2" w:rsidRPr="0002408F" w:rsidRDefault="00703BC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703BC2" w:rsidRPr="0002408F" w:rsidRDefault="00703BC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703BC2" w:rsidRPr="0002408F" w:rsidRDefault="00703BC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703BC2" w:rsidRPr="0002408F" w:rsidRDefault="00703BC2" w:rsidP="0070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BC069D" w:rsidRPr="0002408F" w:rsidTr="00BC069D">
        <w:tc>
          <w:tcPr>
            <w:tcW w:w="2988" w:type="dxa"/>
            <w:shd w:val="clear" w:color="auto" w:fill="auto"/>
          </w:tcPr>
          <w:p w:rsidR="00BC069D" w:rsidRPr="00BC069D" w:rsidRDefault="00AE2128" w:rsidP="00BC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8</w:t>
            </w:r>
            <w:r w:rsidR="00BC06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as novidad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C069D" w:rsidRPr="00BC069D" w:rsidRDefault="00BC069D" w:rsidP="00BC0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só conseguirá verificar as notificações e novidades, quando adicionar o salão aos favorit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69D" w:rsidRPr="0002408F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069D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BC069D" w:rsidRPr="00BC069D" w:rsidRDefault="00BC069D" w:rsidP="00BC0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069D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BC069D" w:rsidRPr="00BC069D" w:rsidRDefault="00BC069D" w:rsidP="00BC0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03BC2" w:rsidRDefault="00703BC2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B43A69" w:rsidRPr="0002408F" w:rsidTr="004E674E">
        <w:tc>
          <w:tcPr>
            <w:tcW w:w="3168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</w:t>
            </w:r>
            <w:r w:rsidR="00AE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mo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ão dos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B43A69" w:rsidRPr="0002408F" w:rsidRDefault="00B43A69" w:rsidP="004E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remover o salão aos favoritos.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B43A69" w:rsidRPr="0002408F" w:rsidTr="005D64D1">
        <w:tc>
          <w:tcPr>
            <w:tcW w:w="2988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B43A69" w:rsidRPr="0002408F" w:rsidTr="00BC069D">
        <w:tc>
          <w:tcPr>
            <w:tcW w:w="2988" w:type="dxa"/>
            <w:shd w:val="clear" w:color="auto" w:fill="auto"/>
          </w:tcPr>
          <w:p w:rsidR="00B43A69" w:rsidRPr="0002408F" w:rsidRDefault="00013161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</w:t>
            </w:r>
            <w:r w:rsidR="00AE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AE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B43A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moção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ó poderá ser feito a remoção se possuir informações já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69" w:rsidRPr="0002408F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A69" w:rsidRPr="0002408F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69" w:rsidRPr="0002408F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B43A69" w:rsidRDefault="00B43A69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B43A69" w:rsidRPr="0002408F" w:rsidTr="005D64D1">
        <w:tc>
          <w:tcPr>
            <w:tcW w:w="3168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AE2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0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</w:t>
            </w:r>
            <w:r w:rsidR="004E4E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curar</w:t>
            </w:r>
            <w:r w:rsidR="00AE2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="004D5FF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pesquisar os salões cadastrados no sistema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B43A69" w:rsidRPr="0002408F" w:rsidTr="005D64D1">
        <w:tc>
          <w:tcPr>
            <w:tcW w:w="2988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B43A69" w:rsidRPr="0002408F" w:rsidTr="00BC069D">
        <w:tc>
          <w:tcPr>
            <w:tcW w:w="2988" w:type="dxa"/>
            <w:shd w:val="clear" w:color="auto" w:fill="auto"/>
          </w:tcPr>
          <w:p w:rsidR="00B43A69" w:rsidRPr="0002408F" w:rsidRDefault="00AE2128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0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ó poderá ser feito a pesquisa se usuário estiver conectado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69" w:rsidRPr="0002408F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A69" w:rsidRPr="0002408F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69" w:rsidRPr="0002408F" w:rsidRDefault="00BC069D" w:rsidP="00BC0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B43A69" w:rsidRDefault="00B43A69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B43A69" w:rsidRPr="0002408F" w:rsidTr="005D64D1">
        <w:tc>
          <w:tcPr>
            <w:tcW w:w="3168" w:type="dxa"/>
            <w:gridSpan w:val="2"/>
            <w:shd w:val="clear" w:color="auto" w:fill="auto"/>
          </w:tcPr>
          <w:p w:rsidR="00B43A69" w:rsidRPr="00FF3F41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FC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1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tificaç</w:t>
            </w:r>
            <w:r w:rsidR="00743C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B43A69" w:rsidRPr="0002408F" w:rsidRDefault="0051286C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X</w:t>
            </w:r>
            <w:r w:rsidR="00B43A69"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BC069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b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background uma função p</w:t>
            </w:r>
            <w:r w:rsidR="003E04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a receber notificações</w:t>
            </w:r>
            <w:r w:rsidR="003E04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B43A69" w:rsidRPr="0002408F" w:rsidTr="005D64D1">
        <w:tc>
          <w:tcPr>
            <w:tcW w:w="2988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B43A69" w:rsidRPr="0002408F" w:rsidTr="003E0478">
        <w:tc>
          <w:tcPr>
            <w:tcW w:w="2988" w:type="dxa"/>
            <w:shd w:val="clear" w:color="auto" w:fill="auto"/>
          </w:tcPr>
          <w:p w:rsidR="00B43A69" w:rsidRPr="0002408F" w:rsidRDefault="00013161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FC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="00303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3E04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</w:t>
            </w:r>
            <w:r w:rsidR="00B43A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cebimento de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óreceberá notificações se usuário estiver conectado </w:t>
            </w:r>
            <w:r w:rsidR="003E047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69" w:rsidRPr="0002408F" w:rsidRDefault="003E0478" w:rsidP="003E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43A69" w:rsidRPr="0002408F" w:rsidRDefault="003E0478" w:rsidP="003E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43A69" w:rsidRPr="0002408F" w:rsidRDefault="003E0478" w:rsidP="003E0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B43A69" w:rsidRDefault="00B43A69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B43A69" w:rsidRPr="0002408F" w:rsidTr="005D64D1">
        <w:tc>
          <w:tcPr>
            <w:tcW w:w="3168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 w:rsidR="00FC4B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4E67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cluir cont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</w:t>
            </w:r>
            <w:r w:rsidR="007271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 </w:t>
            </w:r>
            <w:r w:rsidR="004E67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 w:rsidR="007271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excluir a conta do </w:t>
            </w:r>
            <w:r w:rsidR="004E674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.</w:t>
            </w:r>
          </w:p>
        </w:tc>
      </w:tr>
      <w:tr w:rsidR="00B43A69" w:rsidRPr="0002408F" w:rsidTr="005D64D1">
        <w:tc>
          <w:tcPr>
            <w:tcW w:w="10008" w:type="dxa"/>
            <w:gridSpan w:val="6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B43A69" w:rsidRPr="0002408F" w:rsidTr="005D64D1">
        <w:tc>
          <w:tcPr>
            <w:tcW w:w="2988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B43A69" w:rsidRPr="0002408F" w:rsidRDefault="00B43A69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B43A69" w:rsidRDefault="00B43A69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727135" w:rsidRPr="0002408F" w:rsidTr="00561B0F">
        <w:tc>
          <w:tcPr>
            <w:tcW w:w="3168" w:type="dxa"/>
            <w:gridSpan w:val="2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="00013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3</w:t>
            </w:r>
            <w:r w:rsidR="0093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sualização de </w:t>
            </w:r>
            <w:r w:rsidR="001D7E8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27135" w:rsidRPr="0002408F" w:rsidRDefault="00727135" w:rsidP="0056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    )</w:t>
            </w:r>
          </w:p>
        </w:tc>
      </w:tr>
      <w:tr w:rsidR="00727135" w:rsidRPr="0002408F" w:rsidTr="005D64D1">
        <w:tc>
          <w:tcPr>
            <w:tcW w:w="10008" w:type="dxa"/>
            <w:gridSpan w:val="6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visualizar a</w:t>
            </w:r>
            <w:r w:rsidR="001D7E8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="00931B7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1D7E8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çõ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salão ao ser pesquisado.</w:t>
            </w:r>
          </w:p>
        </w:tc>
      </w:tr>
      <w:tr w:rsidR="00727135" w:rsidRPr="0002408F" w:rsidTr="005D64D1">
        <w:tc>
          <w:tcPr>
            <w:tcW w:w="10008" w:type="dxa"/>
            <w:gridSpan w:val="6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727135" w:rsidRPr="0002408F" w:rsidTr="005D64D1">
        <w:tc>
          <w:tcPr>
            <w:tcW w:w="2988" w:type="dxa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727135" w:rsidRPr="0002408F" w:rsidRDefault="00727135" w:rsidP="005D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924036" w:rsidRDefault="00924036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715DB9" w:rsidRPr="0002408F" w:rsidTr="007D4C10">
        <w:tc>
          <w:tcPr>
            <w:tcW w:w="3168" w:type="dxa"/>
            <w:gridSpan w:val="2"/>
            <w:shd w:val="clear" w:color="auto" w:fill="auto"/>
          </w:tcPr>
          <w:p w:rsidR="00715DB9" w:rsidRPr="00FF3F41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93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figuração do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715DB9" w:rsidRPr="0002408F" w:rsidTr="007D4C10">
        <w:tc>
          <w:tcPr>
            <w:tcW w:w="10008" w:type="dxa"/>
            <w:gridSpan w:val="6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definir configurações relacionadas ao salão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715DB9" w:rsidRPr="0002408F" w:rsidTr="007D4C10">
        <w:tc>
          <w:tcPr>
            <w:tcW w:w="10008" w:type="dxa"/>
            <w:gridSpan w:val="6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715DB9" w:rsidRPr="0002408F" w:rsidTr="007D4C10">
        <w:tc>
          <w:tcPr>
            <w:tcW w:w="2988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15DB9" w:rsidRDefault="00715DB9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715DB9" w:rsidRPr="0002408F" w:rsidTr="00561B0F">
        <w:tc>
          <w:tcPr>
            <w:tcW w:w="3168" w:type="dxa"/>
            <w:gridSpan w:val="2"/>
            <w:shd w:val="clear" w:color="auto" w:fill="auto"/>
          </w:tcPr>
          <w:p w:rsidR="00715DB9" w:rsidRPr="00FF3F41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93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figuração do 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15DB9" w:rsidRPr="0002408F" w:rsidRDefault="00715DB9" w:rsidP="00561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715DB9" w:rsidRPr="0002408F" w:rsidTr="007D4C10">
        <w:tc>
          <w:tcPr>
            <w:tcW w:w="10008" w:type="dxa"/>
            <w:gridSpan w:val="6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definir configurações relacionadas ao 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ário</w:t>
            </w:r>
            <w:r w:rsidR="007550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715DB9" w:rsidRPr="0002408F" w:rsidTr="007D4C10">
        <w:tc>
          <w:tcPr>
            <w:tcW w:w="10008" w:type="dxa"/>
            <w:gridSpan w:val="6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715DB9" w:rsidRPr="0002408F" w:rsidTr="007D4C10">
        <w:tc>
          <w:tcPr>
            <w:tcW w:w="2988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715DB9" w:rsidRPr="0002408F" w:rsidRDefault="00715DB9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915E73" w:rsidRDefault="00915E73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7E8B" w:rsidRPr="0002408F" w:rsidTr="00755048">
        <w:tc>
          <w:tcPr>
            <w:tcW w:w="3168" w:type="dxa"/>
            <w:gridSpan w:val="2"/>
            <w:shd w:val="clear" w:color="auto" w:fill="auto"/>
          </w:tcPr>
          <w:p w:rsidR="001D7E8B" w:rsidRPr="00FF3F41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93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isualiz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tPromouterScore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7E8B" w:rsidRPr="0002408F" w:rsidRDefault="001D7E8B" w:rsidP="0075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7E8B" w:rsidRPr="0002408F" w:rsidTr="007D4C10">
        <w:tc>
          <w:tcPr>
            <w:tcW w:w="10008" w:type="dxa"/>
            <w:gridSpan w:val="6"/>
            <w:shd w:val="clear" w:color="auto" w:fill="auto"/>
          </w:tcPr>
          <w:p w:rsidR="001D7E8B" w:rsidRPr="002F176A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opção para visualizar o NetPromouterScore relacionadas ao salão</w:t>
            </w:r>
            <w:r w:rsidR="00561B0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D7E8B" w:rsidRPr="0002408F" w:rsidTr="007D4C10">
        <w:tc>
          <w:tcPr>
            <w:tcW w:w="10008" w:type="dxa"/>
            <w:gridSpan w:val="6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7E8B" w:rsidRPr="0002408F" w:rsidTr="007D4C10">
        <w:tc>
          <w:tcPr>
            <w:tcW w:w="2988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7E8B" w:rsidRDefault="001D7E8B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7E8B" w:rsidRPr="0002408F" w:rsidTr="00755048">
        <w:tc>
          <w:tcPr>
            <w:tcW w:w="3168" w:type="dxa"/>
            <w:gridSpan w:val="2"/>
            <w:shd w:val="clear" w:color="auto" w:fill="auto"/>
          </w:tcPr>
          <w:p w:rsidR="001D7E8B" w:rsidRPr="00FF3F41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931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550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defin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tPromouterScore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7E8B" w:rsidRPr="0002408F" w:rsidRDefault="001D7E8B" w:rsidP="0075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7E8B" w:rsidRPr="0002408F" w:rsidTr="007D4C10">
        <w:tc>
          <w:tcPr>
            <w:tcW w:w="10008" w:type="dxa"/>
            <w:gridSpan w:val="6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</w:t>
            </w:r>
            <w:r w:rsidR="0075504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b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a redefinir o NetPromoutScoe relacionadas ao salão</w:t>
            </w:r>
            <w:r w:rsidR="006A22B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D7E8B" w:rsidRPr="0002408F" w:rsidTr="007D4C10">
        <w:tc>
          <w:tcPr>
            <w:tcW w:w="10008" w:type="dxa"/>
            <w:gridSpan w:val="6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7E8B" w:rsidRPr="0002408F" w:rsidTr="007D4C10">
        <w:tc>
          <w:tcPr>
            <w:tcW w:w="2988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7E8B" w:rsidRPr="0002408F" w:rsidRDefault="001D7E8B" w:rsidP="007D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E60015" w:rsidRDefault="00E60015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E60015" w:rsidRPr="0002408F" w:rsidTr="0079223C">
        <w:tc>
          <w:tcPr>
            <w:tcW w:w="3168" w:type="dxa"/>
            <w:gridSpan w:val="2"/>
            <w:shd w:val="clear" w:color="auto" w:fill="auto"/>
          </w:tcPr>
          <w:p w:rsidR="00E60015" w:rsidRPr="00FF3F41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32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gendar horário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E60015" w:rsidRPr="0002408F" w:rsidRDefault="00E60015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E60015" w:rsidRPr="0002408F" w:rsidTr="0079223C">
        <w:tc>
          <w:tcPr>
            <w:tcW w:w="10008" w:type="dxa"/>
            <w:gridSpan w:val="6"/>
            <w:shd w:val="clear" w:color="auto" w:fill="auto"/>
          </w:tcPr>
          <w:p w:rsidR="00E60015" w:rsidRPr="0002408F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a agendar um horário para um determinado serviço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E60015" w:rsidRPr="0002408F" w:rsidTr="0079223C">
        <w:tc>
          <w:tcPr>
            <w:tcW w:w="10008" w:type="dxa"/>
            <w:gridSpan w:val="6"/>
            <w:shd w:val="clear" w:color="auto" w:fill="auto"/>
          </w:tcPr>
          <w:p w:rsidR="00E60015" w:rsidRPr="0002408F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E60015" w:rsidRPr="0002408F" w:rsidTr="0079223C">
        <w:tc>
          <w:tcPr>
            <w:tcW w:w="2988" w:type="dxa"/>
            <w:shd w:val="clear" w:color="auto" w:fill="auto"/>
          </w:tcPr>
          <w:p w:rsidR="00E60015" w:rsidRPr="0002408F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E60015" w:rsidRPr="0002408F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E60015" w:rsidRPr="0002408F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E60015" w:rsidRPr="0002408F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E60015" w:rsidRPr="0002408F" w:rsidRDefault="00E60015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F34F2D" w:rsidRPr="0002408F" w:rsidTr="0079223C">
        <w:tc>
          <w:tcPr>
            <w:tcW w:w="2988" w:type="dxa"/>
            <w:shd w:val="clear" w:color="auto" w:fill="auto"/>
          </w:tcPr>
          <w:p w:rsidR="00F34F2D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60" w:type="dxa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16609F" w:rsidRDefault="0016609F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6609F" w:rsidRPr="0002408F" w:rsidTr="0079223C">
        <w:tc>
          <w:tcPr>
            <w:tcW w:w="3168" w:type="dxa"/>
            <w:gridSpan w:val="2"/>
            <w:shd w:val="clear" w:color="auto" w:fill="auto"/>
          </w:tcPr>
          <w:p w:rsidR="0016609F" w:rsidRPr="00FF3F41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32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celar a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6609F" w:rsidRPr="0002408F" w:rsidRDefault="0016609F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a cancelar o agendamento realizado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6609F" w:rsidRPr="0002408F" w:rsidTr="0079223C">
        <w:tc>
          <w:tcPr>
            <w:tcW w:w="2988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6609F" w:rsidRDefault="0016609F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6609F" w:rsidRPr="0002408F" w:rsidTr="0079223C">
        <w:tc>
          <w:tcPr>
            <w:tcW w:w="3168" w:type="dxa"/>
            <w:gridSpan w:val="2"/>
            <w:shd w:val="clear" w:color="auto" w:fill="auto"/>
          </w:tcPr>
          <w:p w:rsidR="0016609F" w:rsidRPr="00FF3F41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32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0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cluir a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6609F" w:rsidRPr="0002408F" w:rsidRDefault="0016609F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opção para </w:t>
            </w:r>
            <w:r w:rsidR="00190E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</w:t>
            </w:r>
            <w:r w:rsidR="00190E6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gendamento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6609F" w:rsidRPr="0002408F" w:rsidTr="0079223C">
        <w:tc>
          <w:tcPr>
            <w:tcW w:w="2988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90E67" w:rsidRPr="0002408F" w:rsidTr="0079223C">
        <w:tc>
          <w:tcPr>
            <w:tcW w:w="2988" w:type="dxa"/>
            <w:shd w:val="clear" w:color="auto" w:fill="auto"/>
          </w:tcPr>
          <w:p w:rsidR="00190E67" w:rsidRPr="0002408F" w:rsidRDefault="00190E67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90E67" w:rsidRPr="0002408F" w:rsidRDefault="00190E67" w:rsidP="00317F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o excluir, será cancelado o agendamento perante o salão</w:t>
            </w:r>
          </w:p>
        </w:tc>
        <w:tc>
          <w:tcPr>
            <w:tcW w:w="1620" w:type="dxa"/>
            <w:shd w:val="clear" w:color="auto" w:fill="auto"/>
          </w:tcPr>
          <w:p w:rsidR="00190E67" w:rsidRPr="0002408F" w:rsidRDefault="00190E67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60" w:type="dxa"/>
            <w:shd w:val="clear" w:color="auto" w:fill="auto"/>
          </w:tcPr>
          <w:p w:rsidR="00190E67" w:rsidRPr="0002408F" w:rsidRDefault="00190E67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620" w:type="dxa"/>
            <w:shd w:val="clear" w:color="auto" w:fill="auto"/>
          </w:tcPr>
          <w:p w:rsidR="00190E67" w:rsidRPr="0002408F" w:rsidRDefault="00190E67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</w:tbl>
    <w:p w:rsidR="0016609F" w:rsidRDefault="0016609F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6609F" w:rsidRPr="0002408F" w:rsidTr="0016609F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09F" w:rsidRPr="0016609F" w:rsidRDefault="00321124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1</w:t>
            </w:r>
            <w:r w:rsidR="001660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  <w:r w:rsidR="0016609F" w:rsidRP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tar agendamentos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09F" w:rsidRPr="0002408F" w:rsidRDefault="0016609F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a listar os agendamentos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6609F" w:rsidRPr="0002408F" w:rsidTr="0079223C">
        <w:tc>
          <w:tcPr>
            <w:tcW w:w="2988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6609F" w:rsidRDefault="0016609F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F34F2D" w:rsidRPr="0002408F" w:rsidTr="0079223C">
        <w:tc>
          <w:tcPr>
            <w:tcW w:w="3168" w:type="dxa"/>
            <w:gridSpan w:val="2"/>
            <w:shd w:val="clear" w:color="auto" w:fill="auto"/>
          </w:tcPr>
          <w:p w:rsidR="00F34F2D" w:rsidRPr="00FF3F41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321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udar status do sal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F34F2D" w:rsidRPr="0002408F" w:rsidRDefault="00F34F2D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F34F2D" w:rsidRPr="0002408F" w:rsidTr="0079223C">
        <w:tc>
          <w:tcPr>
            <w:tcW w:w="10008" w:type="dxa"/>
            <w:gridSpan w:val="6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a alterar os status do salão</w:t>
            </w:r>
            <w:r w:rsidR="003211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F34F2D" w:rsidRPr="0002408F" w:rsidTr="0079223C">
        <w:tc>
          <w:tcPr>
            <w:tcW w:w="10008" w:type="dxa"/>
            <w:gridSpan w:val="6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F34F2D" w:rsidRPr="0002408F" w:rsidTr="0079223C">
        <w:tc>
          <w:tcPr>
            <w:tcW w:w="2988" w:type="dxa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F34F2D" w:rsidRPr="0002408F" w:rsidRDefault="00F34F2D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6609F" w:rsidRDefault="0016609F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6609F" w:rsidRPr="0002408F" w:rsidTr="0079223C">
        <w:tc>
          <w:tcPr>
            <w:tcW w:w="3168" w:type="dxa"/>
            <w:gridSpan w:val="2"/>
            <w:shd w:val="clear" w:color="auto" w:fill="auto"/>
          </w:tcPr>
          <w:p w:rsidR="0016609F" w:rsidRPr="00FF3F41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6E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zer logout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6609F" w:rsidRPr="0002408F" w:rsidRDefault="0016609F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6E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opção para 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zer logout.</w:t>
            </w:r>
          </w:p>
        </w:tc>
      </w:tr>
      <w:tr w:rsidR="0016609F" w:rsidRPr="0002408F" w:rsidTr="0079223C">
        <w:tc>
          <w:tcPr>
            <w:tcW w:w="10008" w:type="dxa"/>
            <w:gridSpan w:val="6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6609F" w:rsidRPr="0002408F" w:rsidTr="0079223C">
        <w:tc>
          <w:tcPr>
            <w:tcW w:w="2988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6609F" w:rsidRPr="0002408F" w:rsidRDefault="0016609F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F34F2D" w:rsidRDefault="00F34F2D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7FE9" w:rsidRPr="0002408F" w:rsidTr="0079223C">
        <w:tc>
          <w:tcPr>
            <w:tcW w:w="3168" w:type="dxa"/>
            <w:gridSpan w:val="2"/>
            <w:shd w:val="clear" w:color="auto" w:fill="auto"/>
          </w:tcPr>
          <w:p w:rsidR="00317FE9" w:rsidRPr="00FF3F41" w:rsidRDefault="006E5C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4</w:t>
            </w:r>
            <w:r w:rsidR="00317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="00317FE9"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</w:t>
            </w:r>
            <w:r w:rsidR="00317FE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ualizar reput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7FE9" w:rsidRPr="0002408F" w:rsidRDefault="00317FE9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317FE9" w:rsidRPr="0002408F" w:rsidTr="0079223C">
        <w:tc>
          <w:tcPr>
            <w:tcW w:w="10008" w:type="dxa"/>
            <w:gridSpan w:val="6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visualização da reputação </w:t>
            </w:r>
            <w:r w:rsidR="00862AA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 salão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317FE9" w:rsidRPr="0002408F" w:rsidTr="0079223C">
        <w:tc>
          <w:tcPr>
            <w:tcW w:w="10008" w:type="dxa"/>
            <w:gridSpan w:val="6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7FE9" w:rsidRPr="0002408F" w:rsidTr="0079223C">
        <w:tc>
          <w:tcPr>
            <w:tcW w:w="2988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7FE9" w:rsidRDefault="00317FE9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7FE9" w:rsidRPr="0002408F" w:rsidTr="0079223C">
        <w:tc>
          <w:tcPr>
            <w:tcW w:w="3168" w:type="dxa"/>
            <w:gridSpan w:val="2"/>
            <w:shd w:val="clear" w:color="auto" w:fill="auto"/>
          </w:tcPr>
          <w:p w:rsidR="00317FE9" w:rsidRPr="00FF3F41" w:rsidRDefault="00317FE9" w:rsidP="006E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6E5C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5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viar reput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7FE9" w:rsidRPr="0002408F" w:rsidRDefault="00317FE9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317FE9" w:rsidRPr="0002408F" w:rsidTr="0079223C">
        <w:tc>
          <w:tcPr>
            <w:tcW w:w="10008" w:type="dxa"/>
            <w:gridSpan w:val="6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ar</w:t>
            </w:r>
            <w:r w:rsidR="00862AA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o cliente enviar uma reputação ao salão</w:t>
            </w:r>
            <w:r w:rsidR="006E5C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317FE9" w:rsidRPr="0002408F" w:rsidTr="0079223C">
        <w:tc>
          <w:tcPr>
            <w:tcW w:w="10008" w:type="dxa"/>
            <w:gridSpan w:val="6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7FE9" w:rsidRPr="0002408F" w:rsidTr="0079223C">
        <w:tc>
          <w:tcPr>
            <w:tcW w:w="2988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7FE9" w:rsidRPr="0002408F" w:rsidRDefault="00317FE9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9223C" w:rsidRDefault="0079223C" w:rsidP="009C68BD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79223C" w:rsidRPr="0002408F" w:rsidTr="0079223C">
        <w:tc>
          <w:tcPr>
            <w:tcW w:w="3168" w:type="dxa"/>
            <w:gridSpan w:val="2"/>
            <w:shd w:val="clear" w:color="auto" w:fill="auto"/>
          </w:tcPr>
          <w:p w:rsidR="0079223C" w:rsidRPr="00FF3F41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BC0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="00BC07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squisar usuário para nova gerê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cia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79223C" w:rsidRPr="0002408F" w:rsidRDefault="0079223C" w:rsidP="0079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  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79223C" w:rsidRPr="0002408F" w:rsidTr="0079223C">
        <w:tc>
          <w:tcPr>
            <w:tcW w:w="10008" w:type="dxa"/>
            <w:gridSpan w:val="6"/>
            <w:shd w:val="clear" w:color="auto" w:fill="auto"/>
          </w:tcPr>
          <w:p w:rsidR="0079223C" w:rsidRPr="0002408F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="00BC0756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opção pesquisar um usuário que se tornará um gerente durante a troca de gerencia</w:t>
            </w:r>
          </w:p>
        </w:tc>
      </w:tr>
      <w:tr w:rsidR="0079223C" w:rsidRPr="0002408F" w:rsidTr="0079223C">
        <w:tc>
          <w:tcPr>
            <w:tcW w:w="10008" w:type="dxa"/>
            <w:gridSpan w:val="6"/>
            <w:shd w:val="clear" w:color="auto" w:fill="auto"/>
          </w:tcPr>
          <w:p w:rsidR="0079223C" w:rsidRPr="0002408F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79223C" w:rsidRPr="0002408F" w:rsidTr="0079223C">
        <w:tc>
          <w:tcPr>
            <w:tcW w:w="2988" w:type="dxa"/>
            <w:shd w:val="clear" w:color="auto" w:fill="auto"/>
          </w:tcPr>
          <w:p w:rsidR="0079223C" w:rsidRPr="0002408F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79223C" w:rsidRPr="0002408F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79223C" w:rsidRPr="0002408F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79223C" w:rsidRPr="0002408F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79223C" w:rsidRPr="0002408F" w:rsidRDefault="0079223C" w:rsidP="00792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9223C" w:rsidRDefault="0079223C" w:rsidP="009C68BD"/>
    <w:p w:rsidR="00915E73" w:rsidRPr="00915E73" w:rsidRDefault="00915E73" w:rsidP="009C68BD">
      <w:pPr>
        <w:rPr>
          <w:u w:val="single"/>
        </w:rPr>
      </w:pPr>
      <w:r w:rsidRPr="00915E73">
        <w:t>https://www.devmedia.com.br/artigo-engenharia-de-software-3-requisitos-nao-funcionais/9525</w:t>
      </w:r>
    </w:p>
    <w:sectPr w:rsidR="00915E73" w:rsidRPr="00915E73" w:rsidSect="00E440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BD"/>
    <w:rsid w:val="00013161"/>
    <w:rsid w:val="000A2428"/>
    <w:rsid w:val="000A4784"/>
    <w:rsid w:val="000D25D8"/>
    <w:rsid w:val="0016609F"/>
    <w:rsid w:val="00173FD4"/>
    <w:rsid w:val="00183A96"/>
    <w:rsid w:val="00184DE7"/>
    <w:rsid w:val="00190E67"/>
    <w:rsid w:val="001D02BA"/>
    <w:rsid w:val="001D6705"/>
    <w:rsid w:val="001D7E8B"/>
    <w:rsid w:val="00254EAA"/>
    <w:rsid w:val="00272EFE"/>
    <w:rsid w:val="00281BB5"/>
    <w:rsid w:val="002F176A"/>
    <w:rsid w:val="00303D95"/>
    <w:rsid w:val="00317FE9"/>
    <w:rsid w:val="00321124"/>
    <w:rsid w:val="0034157E"/>
    <w:rsid w:val="0035176D"/>
    <w:rsid w:val="003E000F"/>
    <w:rsid w:val="003E0478"/>
    <w:rsid w:val="003F3B47"/>
    <w:rsid w:val="004014A7"/>
    <w:rsid w:val="00470A66"/>
    <w:rsid w:val="004C2B1C"/>
    <w:rsid w:val="004C4750"/>
    <w:rsid w:val="004D5FF7"/>
    <w:rsid w:val="004E4E80"/>
    <w:rsid w:val="004E674E"/>
    <w:rsid w:val="00510811"/>
    <w:rsid w:val="0051286C"/>
    <w:rsid w:val="005264A3"/>
    <w:rsid w:val="00561B0F"/>
    <w:rsid w:val="005D64D1"/>
    <w:rsid w:val="0062518A"/>
    <w:rsid w:val="006755E4"/>
    <w:rsid w:val="006A22BB"/>
    <w:rsid w:val="006B0052"/>
    <w:rsid w:val="006C4547"/>
    <w:rsid w:val="006E5C3C"/>
    <w:rsid w:val="006F48A2"/>
    <w:rsid w:val="00703BC2"/>
    <w:rsid w:val="00715DB9"/>
    <w:rsid w:val="007251D9"/>
    <w:rsid w:val="00727135"/>
    <w:rsid w:val="00743C73"/>
    <w:rsid w:val="00755048"/>
    <w:rsid w:val="007608D1"/>
    <w:rsid w:val="007657FF"/>
    <w:rsid w:val="007846E2"/>
    <w:rsid w:val="0079223C"/>
    <w:rsid w:val="007A4114"/>
    <w:rsid w:val="007C0F24"/>
    <w:rsid w:val="007D4C10"/>
    <w:rsid w:val="00856941"/>
    <w:rsid w:val="00862AAE"/>
    <w:rsid w:val="008D77B2"/>
    <w:rsid w:val="00910425"/>
    <w:rsid w:val="00915E73"/>
    <w:rsid w:val="00924036"/>
    <w:rsid w:val="00931B70"/>
    <w:rsid w:val="009A1903"/>
    <w:rsid w:val="009C68BD"/>
    <w:rsid w:val="009E6980"/>
    <w:rsid w:val="00A40440"/>
    <w:rsid w:val="00A73DEA"/>
    <w:rsid w:val="00A9745B"/>
    <w:rsid w:val="00AB1E99"/>
    <w:rsid w:val="00AB2699"/>
    <w:rsid w:val="00AD7FE5"/>
    <w:rsid w:val="00AE2128"/>
    <w:rsid w:val="00B07859"/>
    <w:rsid w:val="00B43A69"/>
    <w:rsid w:val="00B7395E"/>
    <w:rsid w:val="00B85B51"/>
    <w:rsid w:val="00BA2598"/>
    <w:rsid w:val="00BA5824"/>
    <w:rsid w:val="00BC069D"/>
    <w:rsid w:val="00BC0756"/>
    <w:rsid w:val="00BC6A96"/>
    <w:rsid w:val="00BD758A"/>
    <w:rsid w:val="00BE1CFD"/>
    <w:rsid w:val="00C21405"/>
    <w:rsid w:val="00C24CE3"/>
    <w:rsid w:val="00C43409"/>
    <w:rsid w:val="00C560E6"/>
    <w:rsid w:val="00C64C1E"/>
    <w:rsid w:val="00D3273E"/>
    <w:rsid w:val="00D64DB2"/>
    <w:rsid w:val="00D76D5A"/>
    <w:rsid w:val="00E17105"/>
    <w:rsid w:val="00E44015"/>
    <w:rsid w:val="00E60015"/>
    <w:rsid w:val="00E75A4B"/>
    <w:rsid w:val="00EB6C74"/>
    <w:rsid w:val="00F34F2D"/>
    <w:rsid w:val="00F9740D"/>
    <w:rsid w:val="00FC4B4F"/>
    <w:rsid w:val="00FD5F8C"/>
    <w:rsid w:val="00FF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3189C-6DD5-6141-A775-E831A12FA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8B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6001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152B-D2F9-0D44-8B2F-0442CADD4C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ODRIGO .</cp:lastModifiedBy>
  <cp:revision>2</cp:revision>
  <dcterms:created xsi:type="dcterms:W3CDTF">2018-03-28T22:51:00Z</dcterms:created>
  <dcterms:modified xsi:type="dcterms:W3CDTF">2018-03-28T22:51:00Z</dcterms:modified>
</cp:coreProperties>
</file>